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911" w:rsidRDefault="00173B39" w:rsidP="00ED0369">
      <w:pPr>
        <w:ind w:right="113"/>
        <w:jc w:val="center"/>
        <w:rPr>
          <w:b/>
          <w:sz w:val="32"/>
          <w:u w:val="single"/>
        </w:rPr>
      </w:pPr>
      <w:bookmarkStart w:id="0" w:name="_GoBack"/>
      <w:bookmarkEnd w:id="0"/>
      <w:r>
        <w:rPr>
          <w:b/>
          <w:sz w:val="32"/>
          <w:u w:val="single"/>
        </w:rPr>
        <w:t xml:space="preserve"> </w:t>
      </w:r>
    </w:p>
    <w:p w:rsidR="00ED0369" w:rsidRDefault="000606A8" w:rsidP="00163BED">
      <w:pPr>
        <w:ind w:right="113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СТАТИСТИЧЕСКИЕ ДАННЫЕ </w:t>
      </w:r>
      <w:r w:rsidR="008E51F6">
        <w:rPr>
          <w:b/>
          <w:sz w:val="32"/>
          <w:u w:val="single"/>
        </w:rPr>
        <w:t xml:space="preserve">ОБУЧЕНИЯ </w:t>
      </w:r>
      <w:r w:rsidR="00FC5876">
        <w:rPr>
          <w:b/>
          <w:sz w:val="32"/>
          <w:u w:val="single"/>
        </w:rPr>
        <w:t xml:space="preserve"> </w:t>
      </w:r>
      <w:r w:rsidR="008E51F6">
        <w:rPr>
          <w:b/>
          <w:sz w:val="32"/>
          <w:u w:val="single"/>
        </w:rPr>
        <w:t xml:space="preserve">НА КПК </w:t>
      </w:r>
      <w:r w:rsidR="00ED0369">
        <w:rPr>
          <w:b/>
          <w:sz w:val="32"/>
          <w:u w:val="single"/>
        </w:rPr>
        <w:t xml:space="preserve">ЗА </w:t>
      </w:r>
      <w:r w:rsidR="00AA1A7F">
        <w:rPr>
          <w:b/>
          <w:sz w:val="32"/>
          <w:u w:val="single"/>
        </w:rPr>
        <w:t>20</w:t>
      </w:r>
      <w:r w:rsidR="00164A89">
        <w:rPr>
          <w:b/>
          <w:sz w:val="32"/>
          <w:u w:val="single"/>
        </w:rPr>
        <w:t>14</w:t>
      </w:r>
      <w:r w:rsidR="00B15CE3">
        <w:rPr>
          <w:b/>
          <w:sz w:val="32"/>
          <w:u w:val="single"/>
        </w:rPr>
        <w:t xml:space="preserve"> </w:t>
      </w:r>
      <w:r w:rsidR="00ED0369">
        <w:rPr>
          <w:b/>
          <w:sz w:val="32"/>
          <w:u w:val="single"/>
        </w:rPr>
        <w:t>год</w:t>
      </w:r>
      <w:r>
        <w:rPr>
          <w:b/>
          <w:sz w:val="32"/>
          <w:u w:val="single"/>
        </w:rPr>
        <w:t xml:space="preserve"> </w:t>
      </w:r>
    </w:p>
    <w:p w:rsidR="00176A39" w:rsidRDefault="00176A39" w:rsidP="00163BED">
      <w:pPr>
        <w:ind w:right="113"/>
        <w:jc w:val="center"/>
        <w:rPr>
          <w:b/>
          <w:sz w:val="32"/>
          <w:u w:val="single"/>
        </w:rPr>
      </w:pPr>
    </w:p>
    <w:p w:rsidR="00C94A8B" w:rsidRDefault="00C94A8B">
      <w:pPr>
        <w:jc w:val="center"/>
      </w:pP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531"/>
        <w:gridCol w:w="532"/>
        <w:gridCol w:w="531"/>
        <w:gridCol w:w="531"/>
        <w:gridCol w:w="531"/>
        <w:gridCol w:w="531"/>
        <w:gridCol w:w="532"/>
        <w:gridCol w:w="531"/>
        <w:gridCol w:w="531"/>
        <w:gridCol w:w="531"/>
        <w:gridCol w:w="531"/>
        <w:gridCol w:w="532"/>
        <w:gridCol w:w="531"/>
        <w:gridCol w:w="531"/>
        <w:gridCol w:w="575"/>
        <w:gridCol w:w="575"/>
        <w:gridCol w:w="576"/>
        <w:gridCol w:w="575"/>
        <w:gridCol w:w="576"/>
        <w:gridCol w:w="575"/>
        <w:gridCol w:w="576"/>
        <w:gridCol w:w="575"/>
        <w:gridCol w:w="576"/>
        <w:gridCol w:w="576"/>
        <w:gridCol w:w="566"/>
        <w:gridCol w:w="559"/>
      </w:tblGrid>
      <w:tr w:rsidR="00AC5AB6" w:rsidTr="007E67BA">
        <w:trPr>
          <w:cantSplit/>
          <w:trHeight w:val="2766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r>
              <w:t>№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Муниципальные образования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художники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скрипка, виолончель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руководители КДУ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музыкально-теоретические</w:t>
            </w:r>
          </w:p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сольное пение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домра, балалайка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фортепиано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C5AB6" w:rsidRDefault="00AC5AB6" w:rsidP="00BE7D37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информатизация обр.</w:t>
            </w:r>
            <w:r w:rsidRPr="00BC4F5F">
              <w:rPr>
                <w:b/>
                <w:sz w:val="18"/>
              </w:rPr>
              <w:t>учреждений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ы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хореография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духовые и ударные инструменты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гитара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педагогика и психология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Итого в 1-м  полугодии 2014г.</w:t>
            </w:r>
          </w:p>
        </w:tc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фортепиано</w:t>
            </w:r>
          </w:p>
        </w:tc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музыкально-теоретические</w:t>
            </w:r>
          </w:p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баян, аккордеон</w:t>
            </w:r>
          </w:p>
        </w:tc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хоровое дирижирование</w:t>
            </w: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художники</w:t>
            </w:r>
          </w:p>
        </w:tc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театральные отделения</w:t>
            </w: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фольклор</w:t>
            </w:r>
          </w:p>
        </w:tc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руководители ДМШ и ДШИ</w:t>
            </w: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скрипка</w:t>
            </w: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синтезатор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Итого в 2-м  полугодии 2014г.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AC5AB6" w:rsidTr="001A6664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</w:tcBorders>
          </w:tcPr>
          <w:p w:rsidR="00AC5AB6" w:rsidRDefault="00AC5AB6" w:rsidP="00BE7D37">
            <w:r>
              <w:t xml:space="preserve">Балашиха 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2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2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7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AC5AB6" w:rsidTr="001A6664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Default="00AC5AB6" w:rsidP="00BE7D37">
            <w:r>
              <w:t>Бронницы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C5AB6" w:rsidTr="001A6664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Default="00AC5AB6" w:rsidP="00BE7D37">
            <w:r>
              <w:t xml:space="preserve">Волоколамский 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AC5AB6" w:rsidTr="001A6664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Default="00AC5AB6" w:rsidP="00BE7D37">
            <w:r>
              <w:t xml:space="preserve">Воскресенский 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AC5AB6" w:rsidTr="001A6664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Default="00AC5AB6" w:rsidP="00BE7D37">
            <w:r>
              <w:t>Дзержинский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C5AB6" w:rsidTr="001A6664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Default="00AC5AB6" w:rsidP="00BE7D37">
            <w:r>
              <w:t xml:space="preserve">Дмитровский 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AC5AB6" w:rsidTr="001A6664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Default="00AC5AB6" w:rsidP="00BE7D37">
            <w:r>
              <w:t>Долгопрудный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AC5AB6" w:rsidTr="001A6664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Default="00AC5AB6" w:rsidP="00BE7D37">
            <w:r>
              <w:t xml:space="preserve">Домодедово 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</w:tr>
      <w:tr w:rsidR="00AC5AB6" w:rsidTr="001A6664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Default="00AC5AB6" w:rsidP="00BE7D37">
            <w:r>
              <w:t>Дубна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</w:tr>
      <w:tr w:rsidR="00AC5AB6" w:rsidTr="001A6664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Default="00AC5AB6" w:rsidP="00BE7D37">
            <w:r>
              <w:t xml:space="preserve">Егорьевский 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C5AB6" w:rsidTr="001A6664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  <w:bottom w:val="double" w:sz="4" w:space="0" w:color="auto"/>
            </w:tcBorders>
          </w:tcPr>
          <w:p w:rsidR="00AC5AB6" w:rsidRDefault="00AC5AB6" w:rsidP="00BE7D37">
            <w:r>
              <w:t>Железнодорожный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AC5AB6" w:rsidTr="001A6664">
        <w:trPr>
          <w:cantSplit/>
          <w:trHeight w:val="4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1A6664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1A6664">
            <w:r>
              <w:t>Жуковский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1A666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1A6664">
            <w:pPr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1A6664">
            <w:pPr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1A666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1A6664">
            <w:pPr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1A6664">
            <w:pPr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1A666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1A666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1A666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1A6664">
            <w:pPr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1A6664">
            <w:pPr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1A666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5AB6" w:rsidRDefault="00AC5AB6" w:rsidP="001A6664">
            <w:pPr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1A6664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1A6664">
            <w:pPr>
              <w:rPr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1A666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1A6664">
            <w:pPr>
              <w:rPr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1A6664">
            <w:pPr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1A666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1A666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1A6664">
            <w:pPr>
              <w:rPr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1A666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1A666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5AB6" w:rsidRDefault="00AC5AB6" w:rsidP="001A6664">
            <w:pPr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1A666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1A6664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AC5AB6" w:rsidTr="0031025D">
        <w:trPr>
          <w:cantSplit/>
          <w:trHeight w:val="4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</w:tcBorders>
          </w:tcPr>
          <w:p w:rsidR="00AC5AB6" w:rsidRDefault="00AC5AB6" w:rsidP="00BE7D37">
            <w:r>
              <w:t>Зарайский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A6664" w:rsidTr="0031025D">
        <w:trPr>
          <w:cantSplit/>
          <w:trHeight w:val="2233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:rsidR="001A6664" w:rsidRDefault="001A6664" w:rsidP="006A004C"/>
        </w:tc>
        <w:tc>
          <w:tcPr>
            <w:tcW w:w="1560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1A6664" w:rsidRDefault="001A6664" w:rsidP="006A004C">
            <w:pPr>
              <w:jc w:val="center"/>
              <w:rPr>
                <w:b/>
              </w:rPr>
            </w:pPr>
          </w:p>
          <w:p w:rsidR="001A6664" w:rsidRDefault="001A6664" w:rsidP="006A004C">
            <w:pPr>
              <w:jc w:val="center"/>
              <w:rPr>
                <w:b/>
              </w:rPr>
            </w:pPr>
          </w:p>
          <w:p w:rsidR="001A6664" w:rsidRDefault="001A6664" w:rsidP="006A004C">
            <w:pPr>
              <w:jc w:val="center"/>
              <w:rPr>
                <w:b/>
              </w:rPr>
            </w:pPr>
            <w:r>
              <w:rPr>
                <w:b/>
              </w:rPr>
              <w:t>Муниципальные образования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1A6664" w:rsidRDefault="001A6664" w:rsidP="006A004C">
            <w:pPr>
              <w:jc w:val="center"/>
              <w:rPr>
                <w:b/>
              </w:rPr>
            </w:pPr>
            <w:r>
              <w:rPr>
                <w:b/>
              </w:rPr>
              <w:t>художники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1A6664" w:rsidRDefault="001A6664" w:rsidP="006A004C">
            <w:pPr>
              <w:jc w:val="center"/>
              <w:rPr>
                <w:b/>
              </w:rPr>
            </w:pPr>
            <w:r>
              <w:rPr>
                <w:b/>
              </w:rPr>
              <w:t>скрипка, виолончель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1A6664" w:rsidRDefault="001A6664" w:rsidP="006A004C">
            <w:pPr>
              <w:jc w:val="center"/>
              <w:rPr>
                <w:b/>
              </w:rPr>
            </w:pPr>
            <w:r>
              <w:rPr>
                <w:b/>
              </w:rPr>
              <w:t>руководители КДУ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1A6664" w:rsidRDefault="001A6664" w:rsidP="006A004C">
            <w:pPr>
              <w:jc w:val="center"/>
              <w:rPr>
                <w:b/>
              </w:rPr>
            </w:pPr>
            <w:r>
              <w:rPr>
                <w:b/>
              </w:rPr>
              <w:t>музыкально-теоретические</w:t>
            </w:r>
          </w:p>
          <w:p w:rsidR="001A6664" w:rsidRDefault="001A6664" w:rsidP="006A004C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1A6664" w:rsidRDefault="001A6664" w:rsidP="006A004C">
            <w:pPr>
              <w:jc w:val="center"/>
              <w:rPr>
                <w:b/>
              </w:rPr>
            </w:pPr>
            <w:r>
              <w:rPr>
                <w:b/>
              </w:rPr>
              <w:t>сольное пение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1A6664" w:rsidRDefault="001A6664" w:rsidP="006A004C">
            <w:pPr>
              <w:jc w:val="center"/>
              <w:rPr>
                <w:b/>
              </w:rPr>
            </w:pPr>
            <w:r>
              <w:rPr>
                <w:b/>
              </w:rPr>
              <w:t>домра, балалайка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1A6664" w:rsidRDefault="001A6664" w:rsidP="006A004C">
            <w:pPr>
              <w:jc w:val="center"/>
              <w:rPr>
                <w:b/>
              </w:rPr>
            </w:pPr>
            <w:r>
              <w:rPr>
                <w:b/>
              </w:rPr>
              <w:t>фортепиано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1A6664" w:rsidRDefault="001A6664" w:rsidP="006A004C">
            <w:pPr>
              <w:jc w:val="center"/>
              <w:rPr>
                <w:b/>
              </w:rPr>
            </w:pPr>
            <w:r>
              <w:rPr>
                <w:b/>
              </w:rPr>
              <w:t>информатизация обр.учреждений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1A6664" w:rsidRDefault="001A6664" w:rsidP="006A004C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ы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1A6664" w:rsidRDefault="001A6664" w:rsidP="006A004C">
            <w:pPr>
              <w:jc w:val="center"/>
              <w:rPr>
                <w:b/>
              </w:rPr>
            </w:pPr>
            <w:r>
              <w:rPr>
                <w:b/>
              </w:rPr>
              <w:t>хореография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1A6664" w:rsidRDefault="001A6664" w:rsidP="006A004C">
            <w:pPr>
              <w:jc w:val="center"/>
              <w:rPr>
                <w:b/>
              </w:rPr>
            </w:pPr>
            <w:r>
              <w:rPr>
                <w:b/>
              </w:rPr>
              <w:t>духовые и ударные инструменты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1A6664" w:rsidRDefault="001A6664" w:rsidP="006A004C">
            <w:pPr>
              <w:jc w:val="center"/>
              <w:rPr>
                <w:b/>
              </w:rPr>
            </w:pPr>
            <w:r>
              <w:rPr>
                <w:b/>
              </w:rPr>
              <w:t>гитара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1A6664" w:rsidRDefault="001A6664" w:rsidP="006A004C">
            <w:pPr>
              <w:jc w:val="center"/>
              <w:rPr>
                <w:b/>
              </w:rPr>
            </w:pPr>
            <w:r>
              <w:rPr>
                <w:b/>
              </w:rPr>
              <w:t>педагогика и психология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1A6664" w:rsidRDefault="001A6664" w:rsidP="006A004C">
            <w:pPr>
              <w:jc w:val="center"/>
              <w:rPr>
                <w:b/>
              </w:rPr>
            </w:pPr>
            <w:r>
              <w:rPr>
                <w:b/>
              </w:rPr>
              <w:t>Итого во 2-м  полугодии</w:t>
            </w:r>
          </w:p>
        </w:tc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1A6664" w:rsidRDefault="001A6664" w:rsidP="006A004C">
            <w:pPr>
              <w:jc w:val="center"/>
              <w:rPr>
                <w:b/>
              </w:rPr>
            </w:pPr>
            <w:r>
              <w:rPr>
                <w:b/>
              </w:rPr>
              <w:t>фортепиано</w:t>
            </w:r>
          </w:p>
        </w:tc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1A6664" w:rsidRDefault="001A6664" w:rsidP="006A004C">
            <w:pPr>
              <w:jc w:val="center"/>
              <w:rPr>
                <w:b/>
              </w:rPr>
            </w:pPr>
            <w:r>
              <w:rPr>
                <w:b/>
              </w:rPr>
              <w:t>музыкально-теоретические</w:t>
            </w:r>
          </w:p>
          <w:p w:rsidR="001A6664" w:rsidRDefault="001A6664" w:rsidP="006A004C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1A6664" w:rsidRDefault="001A6664" w:rsidP="006A004C">
            <w:pPr>
              <w:jc w:val="center"/>
              <w:rPr>
                <w:b/>
              </w:rPr>
            </w:pPr>
            <w:r>
              <w:rPr>
                <w:b/>
              </w:rPr>
              <w:t>баян, аккордеон</w:t>
            </w:r>
          </w:p>
        </w:tc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1A6664" w:rsidRDefault="001A6664" w:rsidP="006A004C">
            <w:pPr>
              <w:jc w:val="center"/>
              <w:rPr>
                <w:b/>
              </w:rPr>
            </w:pPr>
            <w:r>
              <w:rPr>
                <w:b/>
              </w:rPr>
              <w:t>хоровое дирижирование</w:t>
            </w: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1A6664" w:rsidRDefault="001A6664" w:rsidP="006A004C">
            <w:pPr>
              <w:jc w:val="center"/>
              <w:rPr>
                <w:b/>
              </w:rPr>
            </w:pPr>
            <w:r>
              <w:rPr>
                <w:b/>
              </w:rPr>
              <w:t>художники</w:t>
            </w:r>
          </w:p>
        </w:tc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1A6664" w:rsidRDefault="001A6664" w:rsidP="006A004C">
            <w:pPr>
              <w:jc w:val="center"/>
              <w:rPr>
                <w:b/>
              </w:rPr>
            </w:pPr>
            <w:r>
              <w:rPr>
                <w:b/>
              </w:rPr>
              <w:t>театральные отделения</w:t>
            </w: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1A6664" w:rsidRDefault="001A6664" w:rsidP="006A004C">
            <w:pPr>
              <w:jc w:val="center"/>
              <w:rPr>
                <w:b/>
              </w:rPr>
            </w:pPr>
            <w:r>
              <w:rPr>
                <w:b/>
              </w:rPr>
              <w:t>фольклор</w:t>
            </w:r>
          </w:p>
        </w:tc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1A6664" w:rsidRDefault="001A6664" w:rsidP="006A004C">
            <w:pPr>
              <w:jc w:val="center"/>
              <w:rPr>
                <w:b/>
              </w:rPr>
            </w:pPr>
            <w:r>
              <w:rPr>
                <w:b/>
              </w:rPr>
              <w:t>руководители ДМШ и ДШИ</w:t>
            </w: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1A6664" w:rsidRDefault="001A6664" w:rsidP="006A004C">
            <w:pPr>
              <w:jc w:val="center"/>
              <w:rPr>
                <w:b/>
              </w:rPr>
            </w:pPr>
            <w:r>
              <w:rPr>
                <w:b/>
              </w:rPr>
              <w:t>скрипка</w:t>
            </w: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1A6664" w:rsidRDefault="001A6664" w:rsidP="006A004C">
            <w:pPr>
              <w:jc w:val="center"/>
              <w:rPr>
                <w:b/>
              </w:rPr>
            </w:pPr>
            <w:r>
              <w:rPr>
                <w:b/>
              </w:rPr>
              <w:t>синтезатор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1A6664" w:rsidRDefault="001A6664" w:rsidP="006A004C">
            <w:pPr>
              <w:jc w:val="center"/>
              <w:rPr>
                <w:b/>
              </w:rPr>
            </w:pPr>
            <w:r>
              <w:rPr>
                <w:b/>
              </w:rPr>
              <w:t>Итого в 2-м  полугодии 2014г.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1A6664" w:rsidRDefault="001A6664" w:rsidP="006A004C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AC5AB6" w:rsidTr="0031025D">
        <w:trPr>
          <w:cantSplit/>
          <w:trHeight w:val="4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r>
              <w:t>Звенигород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C5AB6" w:rsidTr="0031025D">
        <w:trPr>
          <w:cantSplit/>
          <w:trHeight w:val="4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6" w:space="0" w:color="auto"/>
            </w:tcBorders>
          </w:tcPr>
          <w:p w:rsidR="00AC5AB6" w:rsidRDefault="00AC5AB6" w:rsidP="00BE7D37">
            <w:r>
              <w:t>Ивантеевка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C5AB6" w:rsidTr="0031025D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Default="00AC5AB6" w:rsidP="00BE7D37">
            <w:r>
              <w:t xml:space="preserve">Истринский 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AC5AB6" w:rsidTr="0031025D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Default="00AC5AB6" w:rsidP="00BE7D37">
            <w:r>
              <w:t xml:space="preserve">Каширский 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AC5AB6" w:rsidTr="0031025D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Default="00AC5AB6" w:rsidP="00BE7D37">
            <w:r>
              <w:t>Климовск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AC5AB6" w:rsidTr="0031025D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Default="00AC5AB6" w:rsidP="00BE7D37">
            <w:r>
              <w:t xml:space="preserve">Клинский 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AC5AB6" w:rsidTr="0031025D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Default="00AC5AB6" w:rsidP="00BE7D37">
            <w:r>
              <w:t xml:space="preserve">Коломенский 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C5AB6" w:rsidTr="0031025D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Default="00AC5AB6" w:rsidP="00BE7D37">
            <w:r>
              <w:t>Коломна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C5AB6" w:rsidTr="0031025D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Default="00AC5AB6" w:rsidP="00BE7D37">
            <w:r>
              <w:t>Королев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C5AB6" w:rsidTr="0031025D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Default="00AC5AB6" w:rsidP="00BE7D37">
            <w:r>
              <w:t>Котельники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AC5AB6" w:rsidTr="0031025D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Default="00AC5AB6" w:rsidP="00BE7D37">
            <w:r>
              <w:t>Красноармейск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C5AB6" w:rsidTr="0031025D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Default="00AC5AB6" w:rsidP="00BE7D37">
            <w:r>
              <w:t xml:space="preserve">Красногорский 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</w:tr>
      <w:tr w:rsidR="00AC5AB6" w:rsidTr="0031025D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Default="00AC5AB6" w:rsidP="00BE7D37">
            <w:r>
              <w:t>Краснознаменск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C5AB6" w:rsidTr="0031025D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  <w:bottom w:val="double" w:sz="6" w:space="0" w:color="auto"/>
            </w:tcBorders>
          </w:tcPr>
          <w:p w:rsidR="00AC5AB6" w:rsidRDefault="00AC5AB6" w:rsidP="00BE7D37">
            <w:r>
              <w:t xml:space="preserve">Ленинский 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AC5AB6" w:rsidTr="0031025D">
        <w:trPr>
          <w:cantSplit/>
          <w:trHeight w:val="4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r>
              <w:t>Лобня</w:t>
            </w:r>
          </w:p>
          <w:p w:rsidR="00AC5AB6" w:rsidRDefault="00AC5AB6" w:rsidP="00BE7D37"/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Pr="009E3699" w:rsidRDefault="00AC5AB6" w:rsidP="00BE7D3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Pr="009E3699" w:rsidRDefault="00AC5AB6" w:rsidP="00BE7D3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C5AB6" w:rsidTr="0031025D">
        <w:trPr>
          <w:cantSplit/>
          <w:trHeight w:val="402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</w:tcPr>
          <w:p w:rsidR="00AC5AB6" w:rsidRDefault="00AC5AB6" w:rsidP="00BE7D37">
            <w:r>
              <w:t>Лосино-Петровский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C5AB6" w:rsidTr="0031025D">
        <w:trPr>
          <w:cantSplit/>
          <w:trHeight w:val="401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  <w:bottom w:val="double" w:sz="6" w:space="0" w:color="auto"/>
            </w:tcBorders>
          </w:tcPr>
          <w:p w:rsidR="00AC5AB6" w:rsidRDefault="00AC5AB6" w:rsidP="00BE7D37">
            <w:r>
              <w:t xml:space="preserve">Лотошинский 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5" w:type="dxa"/>
            <w:tcBorders>
              <w:left w:val="double" w:sz="4" w:space="0" w:color="auto"/>
              <w:bottom w:val="double" w:sz="6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5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1025D" w:rsidTr="0031025D">
        <w:trPr>
          <w:cantSplit/>
          <w:trHeight w:val="2233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31025D" w:rsidRDefault="0031025D" w:rsidP="006A004C"/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1025D" w:rsidRDefault="0031025D" w:rsidP="006A004C">
            <w:pPr>
              <w:jc w:val="center"/>
              <w:rPr>
                <w:b/>
              </w:rPr>
            </w:pPr>
          </w:p>
          <w:p w:rsidR="0031025D" w:rsidRPr="00A04E83" w:rsidRDefault="0031025D" w:rsidP="006A004C"/>
          <w:p w:rsidR="0031025D" w:rsidRPr="00A04E83" w:rsidRDefault="0031025D" w:rsidP="006A004C">
            <w:pPr>
              <w:jc w:val="center"/>
            </w:pPr>
            <w:r>
              <w:rPr>
                <w:b/>
              </w:rPr>
              <w:t>Муниципальные образования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31025D" w:rsidRDefault="0031025D" w:rsidP="006A004C">
            <w:pPr>
              <w:jc w:val="center"/>
              <w:rPr>
                <w:b/>
              </w:rPr>
            </w:pPr>
            <w:r>
              <w:rPr>
                <w:b/>
              </w:rPr>
              <w:t>художники</w:t>
            </w:r>
          </w:p>
        </w:tc>
        <w:tc>
          <w:tcPr>
            <w:tcW w:w="5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31025D" w:rsidRDefault="0031025D" w:rsidP="006A004C">
            <w:pPr>
              <w:jc w:val="center"/>
              <w:rPr>
                <w:b/>
              </w:rPr>
            </w:pPr>
            <w:r>
              <w:rPr>
                <w:b/>
              </w:rPr>
              <w:t>скрипка, виолончель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31025D" w:rsidRDefault="0031025D" w:rsidP="006A004C">
            <w:pPr>
              <w:jc w:val="center"/>
              <w:rPr>
                <w:b/>
              </w:rPr>
            </w:pPr>
            <w:r>
              <w:rPr>
                <w:b/>
              </w:rPr>
              <w:t>руководители КДУ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31025D" w:rsidRDefault="0031025D" w:rsidP="006A004C">
            <w:pPr>
              <w:jc w:val="center"/>
              <w:rPr>
                <w:b/>
              </w:rPr>
            </w:pPr>
            <w:r>
              <w:rPr>
                <w:b/>
              </w:rPr>
              <w:t>музыкально-теоретические</w:t>
            </w:r>
          </w:p>
          <w:p w:rsidR="0031025D" w:rsidRDefault="0031025D" w:rsidP="006A004C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31025D" w:rsidRDefault="0031025D" w:rsidP="006A004C">
            <w:pPr>
              <w:jc w:val="center"/>
              <w:rPr>
                <w:b/>
              </w:rPr>
            </w:pPr>
            <w:r>
              <w:rPr>
                <w:b/>
              </w:rPr>
              <w:t>сольное пение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31025D" w:rsidRDefault="0031025D" w:rsidP="006A004C">
            <w:pPr>
              <w:jc w:val="center"/>
              <w:rPr>
                <w:b/>
              </w:rPr>
            </w:pPr>
            <w:r>
              <w:rPr>
                <w:b/>
              </w:rPr>
              <w:t>домра, балалайка</w:t>
            </w:r>
          </w:p>
        </w:tc>
        <w:tc>
          <w:tcPr>
            <w:tcW w:w="5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31025D" w:rsidRDefault="0031025D" w:rsidP="006A004C">
            <w:pPr>
              <w:jc w:val="center"/>
              <w:rPr>
                <w:b/>
              </w:rPr>
            </w:pPr>
            <w:r>
              <w:rPr>
                <w:b/>
              </w:rPr>
              <w:t>фортепиано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31025D" w:rsidRDefault="0031025D" w:rsidP="006A004C">
            <w:pPr>
              <w:jc w:val="center"/>
              <w:rPr>
                <w:b/>
              </w:rPr>
            </w:pPr>
            <w:r>
              <w:rPr>
                <w:b/>
              </w:rPr>
              <w:t>информатизация обр.учреждений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31025D" w:rsidRDefault="0031025D" w:rsidP="006A004C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ы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31025D" w:rsidRDefault="0031025D" w:rsidP="006A004C">
            <w:pPr>
              <w:jc w:val="center"/>
              <w:rPr>
                <w:b/>
              </w:rPr>
            </w:pPr>
            <w:r>
              <w:rPr>
                <w:b/>
              </w:rPr>
              <w:t>хореография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31025D" w:rsidRDefault="0031025D" w:rsidP="006A004C">
            <w:pPr>
              <w:jc w:val="center"/>
              <w:rPr>
                <w:b/>
              </w:rPr>
            </w:pPr>
            <w:r>
              <w:rPr>
                <w:b/>
              </w:rPr>
              <w:t>духовые и ударные инструменты</w:t>
            </w:r>
          </w:p>
        </w:tc>
        <w:tc>
          <w:tcPr>
            <w:tcW w:w="5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31025D" w:rsidRDefault="0031025D" w:rsidP="006A004C">
            <w:pPr>
              <w:jc w:val="center"/>
              <w:rPr>
                <w:b/>
              </w:rPr>
            </w:pPr>
            <w:r>
              <w:rPr>
                <w:b/>
              </w:rPr>
              <w:t>гитара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31025D" w:rsidRDefault="0031025D" w:rsidP="006A004C">
            <w:pPr>
              <w:jc w:val="center"/>
              <w:rPr>
                <w:b/>
              </w:rPr>
            </w:pPr>
            <w:r>
              <w:rPr>
                <w:b/>
              </w:rPr>
              <w:t>педагогика и психология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textDirection w:val="btLr"/>
          </w:tcPr>
          <w:p w:rsidR="0031025D" w:rsidRDefault="0031025D" w:rsidP="006A004C">
            <w:pPr>
              <w:jc w:val="center"/>
              <w:rPr>
                <w:b/>
              </w:rPr>
            </w:pPr>
            <w:r>
              <w:rPr>
                <w:b/>
              </w:rPr>
              <w:t>Итого во 2-м  полугодии</w:t>
            </w:r>
          </w:p>
        </w:tc>
        <w:tc>
          <w:tcPr>
            <w:tcW w:w="575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31025D" w:rsidRDefault="0031025D" w:rsidP="006A004C">
            <w:pPr>
              <w:jc w:val="center"/>
              <w:rPr>
                <w:b/>
              </w:rPr>
            </w:pPr>
            <w:r>
              <w:rPr>
                <w:b/>
              </w:rPr>
              <w:t>фортепиано</w:t>
            </w:r>
          </w:p>
        </w:tc>
        <w:tc>
          <w:tcPr>
            <w:tcW w:w="575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31025D" w:rsidRDefault="0031025D" w:rsidP="006A004C">
            <w:pPr>
              <w:jc w:val="center"/>
              <w:rPr>
                <w:b/>
              </w:rPr>
            </w:pPr>
            <w:r>
              <w:rPr>
                <w:b/>
              </w:rPr>
              <w:t>музыкально-теоретические</w:t>
            </w:r>
          </w:p>
          <w:p w:rsidR="0031025D" w:rsidRDefault="0031025D" w:rsidP="006A004C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31025D" w:rsidRDefault="0031025D" w:rsidP="006A004C">
            <w:pPr>
              <w:jc w:val="center"/>
              <w:rPr>
                <w:b/>
              </w:rPr>
            </w:pPr>
            <w:r>
              <w:rPr>
                <w:b/>
              </w:rPr>
              <w:t>баян, аккордеон</w:t>
            </w:r>
          </w:p>
        </w:tc>
        <w:tc>
          <w:tcPr>
            <w:tcW w:w="575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31025D" w:rsidRDefault="0031025D" w:rsidP="006A004C">
            <w:pPr>
              <w:jc w:val="center"/>
              <w:rPr>
                <w:b/>
              </w:rPr>
            </w:pPr>
            <w:r>
              <w:rPr>
                <w:b/>
              </w:rPr>
              <w:t>хоровое дирижирование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31025D" w:rsidRDefault="0031025D" w:rsidP="006A004C">
            <w:pPr>
              <w:jc w:val="center"/>
              <w:rPr>
                <w:b/>
              </w:rPr>
            </w:pPr>
            <w:r>
              <w:rPr>
                <w:b/>
              </w:rPr>
              <w:t>художники</w:t>
            </w:r>
          </w:p>
        </w:tc>
        <w:tc>
          <w:tcPr>
            <w:tcW w:w="575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31025D" w:rsidRDefault="0031025D" w:rsidP="006A004C">
            <w:pPr>
              <w:jc w:val="center"/>
              <w:rPr>
                <w:b/>
              </w:rPr>
            </w:pPr>
            <w:r>
              <w:rPr>
                <w:b/>
              </w:rPr>
              <w:t>театральные отделения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31025D" w:rsidRDefault="0031025D" w:rsidP="006A004C">
            <w:pPr>
              <w:jc w:val="center"/>
              <w:rPr>
                <w:b/>
              </w:rPr>
            </w:pPr>
            <w:r>
              <w:rPr>
                <w:b/>
              </w:rPr>
              <w:t>фольклор</w:t>
            </w:r>
          </w:p>
        </w:tc>
        <w:tc>
          <w:tcPr>
            <w:tcW w:w="575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31025D" w:rsidRDefault="0031025D" w:rsidP="006A004C">
            <w:pPr>
              <w:jc w:val="center"/>
              <w:rPr>
                <w:b/>
              </w:rPr>
            </w:pPr>
            <w:r>
              <w:rPr>
                <w:b/>
              </w:rPr>
              <w:t>руководители ДМШ и ДШИ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31025D" w:rsidRDefault="0031025D" w:rsidP="006A004C">
            <w:pPr>
              <w:jc w:val="center"/>
              <w:rPr>
                <w:b/>
              </w:rPr>
            </w:pPr>
            <w:r>
              <w:rPr>
                <w:b/>
              </w:rPr>
              <w:t>скрипка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31025D" w:rsidRDefault="0031025D" w:rsidP="006A004C">
            <w:pPr>
              <w:jc w:val="center"/>
              <w:rPr>
                <w:b/>
              </w:rPr>
            </w:pPr>
            <w:r>
              <w:rPr>
                <w:b/>
              </w:rPr>
              <w:t>синтезатор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31025D" w:rsidRDefault="0031025D" w:rsidP="006A004C">
            <w:pPr>
              <w:jc w:val="center"/>
              <w:rPr>
                <w:b/>
              </w:rPr>
            </w:pPr>
            <w:r>
              <w:rPr>
                <w:b/>
              </w:rPr>
              <w:t>Итого в 2-м  полугодии 2014г.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31025D" w:rsidRDefault="0031025D" w:rsidP="006A004C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AC5AB6" w:rsidTr="00851082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Default="00AC5AB6" w:rsidP="00BE7D37">
            <w:r>
              <w:t>Лыткарино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C5AB6" w:rsidTr="00851082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Default="00AC5AB6" w:rsidP="00BE7D37">
            <w:r>
              <w:t xml:space="preserve">Люберецкий 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AC5AB6" w:rsidTr="00851082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Default="00AC5AB6" w:rsidP="00BE7D37">
            <w:r>
              <w:t xml:space="preserve">Можайский 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AC5AB6" w:rsidTr="00851082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Pr="007511F6" w:rsidRDefault="00AC5AB6" w:rsidP="00BE7D37">
            <w:r w:rsidRPr="007511F6">
              <w:t>Молодежный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C5AB6" w:rsidTr="00851082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Pr="007511F6" w:rsidRDefault="00AC5AB6" w:rsidP="00BE7D37">
            <w:pPr>
              <w:rPr>
                <w:b/>
              </w:rPr>
            </w:pPr>
            <w:r w:rsidRPr="007511F6">
              <w:rPr>
                <w:b/>
              </w:rPr>
              <w:t>Москва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7511F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7511F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7511F6" w:rsidP="00BE7D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7511F6" w:rsidP="00BE7D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7511F6" w:rsidP="00BE7D3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AC5AB6" w:rsidTr="00851082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Default="00AC5AB6" w:rsidP="00BE7D37">
            <w:r>
              <w:t xml:space="preserve">Мытищинский 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rPr>
                <w:b/>
              </w:rPr>
            </w:pPr>
            <w:r>
              <w:rPr>
                <w:b/>
              </w:rPr>
              <w:t xml:space="preserve">  8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rPr>
                <w:b/>
              </w:rPr>
            </w:pPr>
            <w:r>
              <w:rPr>
                <w:b/>
              </w:rPr>
              <w:t xml:space="preserve">  15</w:t>
            </w:r>
          </w:p>
        </w:tc>
      </w:tr>
      <w:tr w:rsidR="00AC5AB6" w:rsidTr="00851082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Default="00AC5AB6" w:rsidP="00BE7D37">
            <w:r>
              <w:t xml:space="preserve">Наро-Фоминский 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left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5AB6" w:rsidTr="00851082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Default="00AC5AB6" w:rsidP="00BE7D37">
            <w:r>
              <w:t xml:space="preserve">Ногинский 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</w:tr>
      <w:tr w:rsidR="00AC5AB6" w:rsidTr="00851082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Default="00AC5AB6" w:rsidP="00BE7D37">
            <w:r>
              <w:t xml:space="preserve">Одинцовский 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1" w:type="dxa"/>
            <w:tcBorders>
              <w:left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5AB6" w:rsidTr="00851082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Default="00AC5AB6" w:rsidP="00BE7D37">
            <w:r>
              <w:t xml:space="preserve">Озерский 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C5AB6" w:rsidTr="00851082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Default="00AC5AB6" w:rsidP="00BE7D37">
            <w:r>
              <w:t>Орехово-Зуево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AC5AB6" w:rsidTr="00851082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Default="00AC5AB6" w:rsidP="00BE7D37">
            <w:r>
              <w:t xml:space="preserve">Орехово-Зуевский 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AC5AB6" w:rsidTr="00851082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Default="00AC5AB6" w:rsidP="00BE7D37">
            <w:r>
              <w:t xml:space="preserve">Павлово-Посадский 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AC5AB6" w:rsidTr="00851082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  <w:bottom w:val="double" w:sz="4" w:space="0" w:color="auto"/>
            </w:tcBorders>
          </w:tcPr>
          <w:p w:rsidR="00AC5AB6" w:rsidRDefault="00AC5AB6" w:rsidP="00BE7D37">
            <w:r>
              <w:t>Подольск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</w:tr>
      <w:tr w:rsidR="00AC5AB6" w:rsidTr="00851082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r>
              <w:t xml:space="preserve">Подольский 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7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AC5AB6" w:rsidRDefault="00AC5AB6" w:rsidP="00851082">
            <w:pPr>
              <w:rPr>
                <w:b/>
              </w:rPr>
            </w:pPr>
          </w:p>
        </w:tc>
      </w:tr>
      <w:tr w:rsidR="00AC5AB6" w:rsidTr="007E67BA">
        <w:trPr>
          <w:cantSplit/>
          <w:trHeight w:val="2234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/>
        </w:tc>
        <w:tc>
          <w:tcPr>
            <w:tcW w:w="1560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  <w:p w:rsidR="00AC5AB6" w:rsidRDefault="00AC5AB6" w:rsidP="00BE7D37">
            <w:pPr>
              <w:jc w:val="center"/>
              <w:rPr>
                <w:b/>
              </w:rPr>
            </w:pPr>
          </w:p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Муниципальные образования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художники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скрипка, виолончель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руководители КДУ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музыкально-теоретические</w:t>
            </w:r>
          </w:p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сольное пение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домра, балалайка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фортепиано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информатизация обр.учреждений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ы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хореография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духовые и ударные инструменты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гитара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педагогика и психология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Итого во 2-м  полугодии</w:t>
            </w:r>
          </w:p>
        </w:tc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фортепиано</w:t>
            </w:r>
          </w:p>
        </w:tc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музыкально-теоретические</w:t>
            </w:r>
          </w:p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баян, аккордеон</w:t>
            </w:r>
          </w:p>
        </w:tc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хоровое дирижирование</w:t>
            </w: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художники</w:t>
            </w:r>
          </w:p>
        </w:tc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театральные отделения</w:t>
            </w: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фольклор</w:t>
            </w:r>
          </w:p>
        </w:tc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руководители ДМШ и ДШИ</w:t>
            </w: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7E67BA" w:rsidP="00BE7D37">
            <w:pPr>
              <w:jc w:val="center"/>
              <w:rPr>
                <w:b/>
              </w:rPr>
            </w:pPr>
            <w:r>
              <w:rPr>
                <w:b/>
              </w:rPr>
              <w:t>скрипка</w:t>
            </w: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синтезатор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Итого в 2-м  полугодии 2014г.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AC5AB6" w:rsidTr="004426F5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</w:tcBorders>
          </w:tcPr>
          <w:p w:rsidR="00AC5AB6" w:rsidRDefault="00AC5AB6" w:rsidP="00BE7D37">
            <w:r>
              <w:t xml:space="preserve">Пушкинский 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C5AB6" w:rsidTr="004426F5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Default="00AC5AB6" w:rsidP="00BE7D37">
            <w:r>
              <w:t>Пущино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AC5AB6" w:rsidTr="004426F5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Default="00AC5AB6" w:rsidP="00BE7D37">
            <w:r>
              <w:t xml:space="preserve">Раменский 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</w:tr>
      <w:tr w:rsidR="00AC5AB6" w:rsidTr="004426F5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Default="00AC5AB6" w:rsidP="00BE7D37">
            <w:r>
              <w:t>Реутов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AC5AB6" w:rsidTr="004426F5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Default="00AC5AB6" w:rsidP="00BE7D37">
            <w:r>
              <w:t>Рошаль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C5AB6" w:rsidTr="004426F5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Default="00AC5AB6" w:rsidP="00BE7D37">
            <w:r>
              <w:t xml:space="preserve">Рузский 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C5AB6" w:rsidTr="004426F5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Default="00AC5AB6" w:rsidP="00BE7D37">
            <w:r>
              <w:t xml:space="preserve">Сергиево-Посадский 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C5AB6" w:rsidTr="004426F5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Default="00AC5AB6" w:rsidP="00BE7D37">
            <w:r>
              <w:t xml:space="preserve">Серебряно-Прудский 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FE2722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FE2722" w:rsidP="00BE7D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E2722">
              <w:rPr>
                <w:b/>
              </w:rPr>
              <w:t>2</w:t>
            </w:r>
          </w:p>
        </w:tc>
      </w:tr>
      <w:tr w:rsidR="00AC5AB6" w:rsidTr="004426F5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Default="00AC5AB6" w:rsidP="00BE7D37">
            <w:r>
              <w:t>Серпухов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AC5AB6" w:rsidTr="004426F5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Default="00AC5AB6" w:rsidP="00BE7D37">
            <w:r>
              <w:t xml:space="preserve">Серпуховский 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AC5AB6" w:rsidTr="004426F5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Default="00AC5AB6" w:rsidP="00BE7D37">
            <w:r>
              <w:t xml:space="preserve">Солнечногорский 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AC5AB6" w:rsidTr="004426F5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Default="00AC5AB6" w:rsidP="00BE7D37">
            <w:r>
              <w:t xml:space="preserve">Ступинский 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FE2722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FE2722" w:rsidP="00BE7D3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E2722">
              <w:rPr>
                <w:b/>
              </w:rPr>
              <w:t>2</w:t>
            </w:r>
          </w:p>
        </w:tc>
      </w:tr>
      <w:tr w:rsidR="00AC5AB6" w:rsidTr="004426F5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Default="00AC5AB6" w:rsidP="00BE7D37">
            <w:r>
              <w:t xml:space="preserve">Талдомский 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AC5AB6" w:rsidTr="004426F5">
        <w:trPr>
          <w:cantSplit/>
          <w:trHeight w:val="460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Default="00AC5AB6" w:rsidP="00BE7D37">
            <w:r>
              <w:t>Фрязино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9074F7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9074F7" w:rsidP="00BE7D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9074F7" w:rsidP="00BE7D3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C5AB6" w:rsidTr="004426F5">
        <w:trPr>
          <w:cantSplit/>
          <w:trHeight w:val="443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  <w:bottom w:val="double" w:sz="4" w:space="0" w:color="auto"/>
            </w:tcBorders>
          </w:tcPr>
          <w:p w:rsidR="00AC5AB6" w:rsidRDefault="00AC5AB6" w:rsidP="00BE7D37">
            <w:r>
              <w:t>Химки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7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AC5AB6" w:rsidTr="007E67BA">
        <w:trPr>
          <w:cantSplit/>
          <w:trHeight w:val="2235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/>
        </w:tc>
        <w:tc>
          <w:tcPr>
            <w:tcW w:w="1560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  <w:p w:rsidR="00AC5AB6" w:rsidRDefault="00AC5AB6" w:rsidP="00BE7D37">
            <w:pPr>
              <w:jc w:val="center"/>
              <w:rPr>
                <w:b/>
              </w:rPr>
            </w:pPr>
          </w:p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Муниципальные образования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художники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скрипка, виолончель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руководители КДУ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музыкально-теоретические</w:t>
            </w:r>
          </w:p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сольное пение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домра, балалайка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фортепиано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информатизация обр.учреждений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ы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хореография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духовые и ударные инструменты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гитара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педагогика и психология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Итого во 2-м  полугодии</w:t>
            </w:r>
          </w:p>
        </w:tc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фортепиано</w:t>
            </w:r>
          </w:p>
        </w:tc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музыкально-теоретические</w:t>
            </w:r>
          </w:p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баян, аккордеон</w:t>
            </w:r>
          </w:p>
        </w:tc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хоровое дирижирование</w:t>
            </w: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художники</w:t>
            </w:r>
          </w:p>
        </w:tc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театральные отделения</w:t>
            </w: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фольклор</w:t>
            </w:r>
          </w:p>
        </w:tc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руководители ДМШ и ДШИ</w:t>
            </w: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BE39A6" w:rsidP="00BE7D37">
            <w:pPr>
              <w:jc w:val="center"/>
              <w:rPr>
                <w:b/>
              </w:rPr>
            </w:pPr>
            <w:r>
              <w:rPr>
                <w:b/>
              </w:rPr>
              <w:t>скрипка</w:t>
            </w: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синтезатор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Итого в 2-м  полугодии 2014г.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AC5AB6" w:rsidTr="00AE0349">
        <w:trPr>
          <w:cantSplit/>
          <w:trHeight w:val="407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:rsidR="00AC5AB6" w:rsidRDefault="00AC5AB6" w:rsidP="00BE7D37">
            <w:r>
              <w:t>Черноголовка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C5AB6" w:rsidTr="00AE0349">
        <w:trPr>
          <w:cantSplit/>
          <w:trHeight w:val="407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</w:tcPr>
          <w:p w:rsidR="00AC5AB6" w:rsidRDefault="00AC5AB6" w:rsidP="00BE7D37">
            <w:r>
              <w:t xml:space="preserve">Чеховский 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9074F7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074F7">
              <w:rPr>
                <w:b/>
              </w:rPr>
              <w:t>2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074F7">
              <w:rPr>
                <w:b/>
              </w:rPr>
              <w:t>7</w:t>
            </w:r>
          </w:p>
        </w:tc>
      </w:tr>
      <w:tr w:rsidR="00AC5AB6" w:rsidTr="00AE0349">
        <w:trPr>
          <w:cantSplit/>
          <w:trHeight w:val="407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</w:tcBorders>
          </w:tcPr>
          <w:p w:rsidR="00AC5AB6" w:rsidRDefault="00AC5AB6" w:rsidP="00BE7D37">
            <w:r>
              <w:t xml:space="preserve">Шатурский 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C5AB6" w:rsidTr="00AE0349">
        <w:trPr>
          <w:cantSplit/>
          <w:trHeight w:val="407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Default="00AC5AB6" w:rsidP="00BE7D37">
            <w:r>
              <w:t>Щелковский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C5AB6" w:rsidTr="00AE0349">
        <w:trPr>
          <w:cantSplit/>
          <w:trHeight w:val="407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Default="00AC5AB6" w:rsidP="00BE7D37">
            <w:r>
              <w:t>Электрогорск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5" w:type="dxa"/>
            <w:tcBorders>
              <w:left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Pr="009E3699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C5AB6" w:rsidTr="00AE0349">
        <w:trPr>
          <w:cantSplit/>
          <w:trHeight w:val="407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Default="00AC5AB6" w:rsidP="00BE7D37">
            <w:pPr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left w:val="double" w:sz="6" w:space="0" w:color="auto"/>
            </w:tcBorders>
          </w:tcPr>
          <w:p w:rsidR="00AC5AB6" w:rsidRDefault="00AC5AB6" w:rsidP="00BE7D37">
            <w:r>
              <w:t>Электросталь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7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AC5AB6" w:rsidRPr="00EA51C7" w:rsidTr="00AE0349">
        <w:trPr>
          <w:cantSplit/>
          <w:trHeight w:val="407"/>
        </w:trPr>
        <w:tc>
          <w:tcPr>
            <w:tcW w:w="4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AC5AB6" w:rsidRPr="00EA51C7" w:rsidRDefault="00AC5AB6" w:rsidP="00BE7D37">
            <w:pPr>
              <w:rPr>
                <w:b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C5AB6" w:rsidRPr="00EA51C7" w:rsidRDefault="00AC5AB6" w:rsidP="00BE7D37">
            <w:pPr>
              <w:rPr>
                <w:b/>
              </w:rPr>
            </w:pPr>
            <w:r w:rsidRPr="00EA51C7">
              <w:rPr>
                <w:b/>
              </w:rPr>
              <w:t>Всего: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27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885</w:t>
            </w:r>
          </w:p>
        </w:tc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24</w:t>
            </w:r>
          </w:p>
        </w:tc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CE380C" w:rsidP="00BE7D3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Default="00AC5AB6" w:rsidP="00BE7D37">
            <w:pPr>
              <w:jc w:val="center"/>
              <w:rPr>
                <w:b/>
              </w:rPr>
            </w:pPr>
            <w:r>
              <w:rPr>
                <w:b/>
              </w:rPr>
              <w:t>569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AB6" w:rsidRPr="00BE39A6" w:rsidRDefault="00AC5AB6" w:rsidP="00471AB1">
            <w:pPr>
              <w:rPr>
                <w:b/>
                <w:sz w:val="16"/>
              </w:rPr>
            </w:pPr>
            <w:r w:rsidRPr="00BE39A6">
              <w:rPr>
                <w:b/>
                <w:sz w:val="16"/>
              </w:rPr>
              <w:t>1454</w:t>
            </w:r>
          </w:p>
          <w:p w:rsidR="00AC5AB6" w:rsidRPr="00BE39A6" w:rsidRDefault="00AC5AB6" w:rsidP="00BE7D37">
            <w:pPr>
              <w:jc w:val="center"/>
              <w:rPr>
                <w:b/>
                <w:sz w:val="16"/>
              </w:rPr>
            </w:pPr>
          </w:p>
        </w:tc>
      </w:tr>
    </w:tbl>
    <w:p w:rsidR="0095044B" w:rsidRDefault="00C94A8B">
      <w:r>
        <w:t xml:space="preserve">      </w:t>
      </w:r>
      <w:r w:rsidR="00B36447">
        <w:t xml:space="preserve"> </w:t>
      </w:r>
      <w:r w:rsidR="00B36447">
        <w:tab/>
      </w:r>
      <w:r w:rsidR="00B36447">
        <w:tab/>
      </w:r>
      <w:r w:rsidR="00B36447">
        <w:tab/>
      </w:r>
      <w:r w:rsidR="00B36447">
        <w:tab/>
      </w:r>
      <w:r w:rsidR="00B36447">
        <w:tab/>
      </w:r>
      <w:r w:rsidR="00B36447">
        <w:tab/>
      </w:r>
      <w:r w:rsidR="00B36447">
        <w:tab/>
      </w:r>
      <w:r w:rsidR="00B36447">
        <w:tab/>
      </w:r>
      <w:r w:rsidR="00B36447">
        <w:tab/>
      </w:r>
      <w:r w:rsidR="00B36447">
        <w:tab/>
      </w:r>
      <w:r w:rsidR="00B36447">
        <w:tab/>
      </w:r>
      <w:r w:rsidR="00B36447">
        <w:tab/>
      </w:r>
      <w:r w:rsidR="00B36447">
        <w:tab/>
      </w:r>
      <w:r w:rsidR="00B36447">
        <w:tab/>
      </w:r>
      <w:r w:rsidR="00B36447">
        <w:tab/>
      </w:r>
    </w:p>
    <w:p w:rsidR="001A6664" w:rsidRDefault="00B510C0" w:rsidP="007D0A8D">
      <w:pPr>
        <w:rPr>
          <w:sz w:val="22"/>
        </w:rPr>
      </w:pPr>
      <w:r>
        <w:rPr>
          <w:sz w:val="22"/>
        </w:rPr>
        <w:t xml:space="preserve">      </w:t>
      </w:r>
      <w:r w:rsidR="00BE39A6">
        <w:rPr>
          <w:sz w:val="22"/>
        </w:rPr>
        <w:t xml:space="preserve">         </w:t>
      </w:r>
    </w:p>
    <w:p w:rsidR="00524B6B" w:rsidRPr="0027220A" w:rsidRDefault="00BE39A6" w:rsidP="007D0A8D">
      <w:pPr>
        <w:rPr>
          <w:sz w:val="24"/>
          <w:szCs w:val="24"/>
          <w:u w:val="single"/>
        </w:rPr>
      </w:pPr>
      <w:r w:rsidRPr="0027220A">
        <w:rPr>
          <w:sz w:val="24"/>
          <w:szCs w:val="24"/>
        </w:rPr>
        <w:t xml:space="preserve"> </w:t>
      </w:r>
      <w:r w:rsidR="00B510C0" w:rsidRPr="0027220A">
        <w:rPr>
          <w:sz w:val="24"/>
          <w:szCs w:val="24"/>
        </w:rPr>
        <w:t xml:space="preserve"> </w:t>
      </w:r>
      <w:r w:rsidR="00AE0349" w:rsidRPr="0027220A">
        <w:rPr>
          <w:sz w:val="24"/>
          <w:szCs w:val="24"/>
        </w:rPr>
        <w:t xml:space="preserve">         </w:t>
      </w:r>
      <w:r w:rsidR="007D0A8D" w:rsidRPr="0027220A">
        <w:rPr>
          <w:sz w:val="24"/>
          <w:szCs w:val="24"/>
          <w:u w:val="single"/>
        </w:rPr>
        <w:t>Примечания</w:t>
      </w:r>
      <w:r w:rsidR="00B36447" w:rsidRPr="0027220A">
        <w:rPr>
          <w:sz w:val="24"/>
          <w:szCs w:val="24"/>
          <w:u w:val="single"/>
        </w:rPr>
        <w:t>:</w:t>
      </w:r>
      <w:r w:rsidR="00635D8E" w:rsidRPr="0027220A">
        <w:rPr>
          <w:sz w:val="24"/>
          <w:szCs w:val="24"/>
          <w:u w:val="single"/>
        </w:rPr>
        <w:t xml:space="preserve">  </w:t>
      </w:r>
    </w:p>
    <w:p w:rsidR="001E27E5" w:rsidRPr="0027220A" w:rsidRDefault="001E27E5" w:rsidP="002E1BC6">
      <w:pPr>
        <w:tabs>
          <w:tab w:val="left" w:pos="9260"/>
        </w:tabs>
        <w:rPr>
          <w:sz w:val="24"/>
          <w:szCs w:val="24"/>
        </w:rPr>
      </w:pPr>
    </w:p>
    <w:p w:rsidR="00B4612C" w:rsidRPr="0027220A" w:rsidRDefault="00BE39A6" w:rsidP="002E1BC6">
      <w:pPr>
        <w:tabs>
          <w:tab w:val="left" w:pos="9260"/>
        </w:tabs>
        <w:rPr>
          <w:sz w:val="24"/>
          <w:szCs w:val="24"/>
        </w:rPr>
      </w:pPr>
      <w:r w:rsidRPr="0027220A">
        <w:rPr>
          <w:sz w:val="24"/>
          <w:szCs w:val="24"/>
        </w:rPr>
        <w:t xml:space="preserve">           </w:t>
      </w:r>
      <w:r w:rsidR="00536CE9" w:rsidRPr="0027220A">
        <w:rPr>
          <w:sz w:val="24"/>
          <w:szCs w:val="24"/>
        </w:rPr>
        <w:t>1</w:t>
      </w:r>
      <w:r w:rsidR="002818C7" w:rsidRPr="0027220A">
        <w:rPr>
          <w:sz w:val="24"/>
          <w:szCs w:val="24"/>
        </w:rPr>
        <w:t xml:space="preserve">) </w:t>
      </w:r>
      <w:r w:rsidR="00536CE9" w:rsidRPr="0027220A">
        <w:rPr>
          <w:sz w:val="24"/>
          <w:szCs w:val="24"/>
        </w:rPr>
        <w:t>в т.ч. о</w:t>
      </w:r>
      <w:r w:rsidR="002818C7" w:rsidRPr="0027220A">
        <w:rPr>
          <w:sz w:val="24"/>
          <w:szCs w:val="24"/>
        </w:rPr>
        <w:t>бучились на КПК в объеме 24 часа:</w:t>
      </w:r>
    </w:p>
    <w:p w:rsidR="002818C7" w:rsidRPr="0027220A" w:rsidRDefault="002818C7" w:rsidP="002E1BC6">
      <w:pPr>
        <w:tabs>
          <w:tab w:val="left" w:pos="9260"/>
        </w:tabs>
        <w:rPr>
          <w:sz w:val="24"/>
          <w:szCs w:val="24"/>
        </w:rPr>
      </w:pPr>
      <w:r w:rsidRPr="0027220A">
        <w:rPr>
          <w:sz w:val="24"/>
          <w:szCs w:val="24"/>
        </w:rPr>
        <w:t xml:space="preserve"> </w:t>
      </w:r>
      <w:r w:rsidR="00BE39A6" w:rsidRPr="0027220A">
        <w:rPr>
          <w:sz w:val="24"/>
          <w:szCs w:val="24"/>
        </w:rPr>
        <w:t xml:space="preserve">      </w:t>
      </w:r>
      <w:r w:rsidRPr="0027220A">
        <w:rPr>
          <w:sz w:val="24"/>
          <w:szCs w:val="24"/>
        </w:rPr>
        <w:t xml:space="preserve">  </w:t>
      </w:r>
      <w:r w:rsidR="00BE39A6" w:rsidRPr="0027220A">
        <w:rPr>
          <w:sz w:val="24"/>
          <w:szCs w:val="24"/>
        </w:rPr>
        <w:t xml:space="preserve">  </w:t>
      </w:r>
      <w:r w:rsidRPr="0027220A">
        <w:rPr>
          <w:sz w:val="24"/>
          <w:szCs w:val="24"/>
        </w:rPr>
        <w:t xml:space="preserve">  - фортепиано</w:t>
      </w:r>
      <w:r w:rsidR="00120AB9" w:rsidRPr="0027220A">
        <w:rPr>
          <w:sz w:val="24"/>
          <w:szCs w:val="24"/>
        </w:rPr>
        <w:t xml:space="preserve"> </w:t>
      </w:r>
      <w:r w:rsidRPr="0027220A">
        <w:rPr>
          <w:sz w:val="24"/>
          <w:szCs w:val="24"/>
        </w:rPr>
        <w:t xml:space="preserve"> 89 чел.,</w:t>
      </w:r>
    </w:p>
    <w:p w:rsidR="002818C7" w:rsidRPr="0027220A" w:rsidRDefault="002818C7" w:rsidP="002E1BC6">
      <w:pPr>
        <w:tabs>
          <w:tab w:val="left" w:pos="9260"/>
        </w:tabs>
        <w:rPr>
          <w:sz w:val="24"/>
          <w:szCs w:val="24"/>
        </w:rPr>
      </w:pPr>
      <w:r w:rsidRPr="0027220A">
        <w:rPr>
          <w:sz w:val="24"/>
          <w:szCs w:val="24"/>
        </w:rPr>
        <w:t xml:space="preserve">   </w:t>
      </w:r>
      <w:r w:rsidR="00BE39A6" w:rsidRPr="0027220A">
        <w:rPr>
          <w:sz w:val="24"/>
          <w:szCs w:val="24"/>
        </w:rPr>
        <w:t xml:space="preserve">       </w:t>
      </w:r>
      <w:r w:rsidRPr="0027220A">
        <w:rPr>
          <w:sz w:val="24"/>
          <w:szCs w:val="24"/>
        </w:rPr>
        <w:t xml:space="preserve"> </w:t>
      </w:r>
      <w:r w:rsidR="007407E7" w:rsidRPr="0027220A">
        <w:rPr>
          <w:sz w:val="24"/>
          <w:szCs w:val="24"/>
        </w:rPr>
        <w:t xml:space="preserve"> </w:t>
      </w:r>
      <w:r w:rsidRPr="0027220A">
        <w:rPr>
          <w:sz w:val="24"/>
          <w:szCs w:val="24"/>
        </w:rPr>
        <w:t xml:space="preserve"> - скрипка</w:t>
      </w:r>
      <w:r w:rsidR="00120AB9" w:rsidRPr="0027220A">
        <w:rPr>
          <w:sz w:val="24"/>
          <w:szCs w:val="24"/>
        </w:rPr>
        <w:t xml:space="preserve">      </w:t>
      </w:r>
      <w:r w:rsidRPr="0027220A">
        <w:rPr>
          <w:sz w:val="24"/>
          <w:szCs w:val="24"/>
        </w:rPr>
        <w:t xml:space="preserve"> </w:t>
      </w:r>
      <w:r w:rsidR="00120AB9" w:rsidRPr="0027220A">
        <w:rPr>
          <w:sz w:val="24"/>
          <w:szCs w:val="24"/>
        </w:rPr>
        <w:t xml:space="preserve"> </w:t>
      </w:r>
      <w:r w:rsidRPr="0027220A">
        <w:rPr>
          <w:sz w:val="24"/>
          <w:szCs w:val="24"/>
        </w:rPr>
        <w:t>24 чел.</w:t>
      </w:r>
      <w:r w:rsidR="001B7F77" w:rsidRPr="0027220A">
        <w:rPr>
          <w:sz w:val="24"/>
          <w:szCs w:val="24"/>
        </w:rPr>
        <w:t>;</w:t>
      </w:r>
    </w:p>
    <w:p w:rsidR="001B7F77" w:rsidRPr="0027220A" w:rsidRDefault="001B7F77" w:rsidP="002E1BC6">
      <w:pPr>
        <w:tabs>
          <w:tab w:val="left" w:pos="9260"/>
        </w:tabs>
        <w:rPr>
          <w:sz w:val="24"/>
          <w:szCs w:val="24"/>
        </w:rPr>
      </w:pPr>
      <w:r w:rsidRPr="0027220A">
        <w:rPr>
          <w:sz w:val="24"/>
          <w:szCs w:val="24"/>
        </w:rPr>
        <w:t xml:space="preserve"> </w:t>
      </w:r>
      <w:r w:rsidR="00BE39A6" w:rsidRPr="0027220A">
        <w:rPr>
          <w:sz w:val="24"/>
          <w:szCs w:val="24"/>
        </w:rPr>
        <w:t xml:space="preserve">          </w:t>
      </w:r>
      <w:r w:rsidRPr="0027220A">
        <w:rPr>
          <w:sz w:val="24"/>
          <w:szCs w:val="24"/>
        </w:rPr>
        <w:t xml:space="preserve"> </w:t>
      </w:r>
      <w:r w:rsidR="00120AB9" w:rsidRPr="0027220A">
        <w:rPr>
          <w:sz w:val="24"/>
          <w:szCs w:val="24"/>
        </w:rPr>
        <w:t xml:space="preserve"> - </w:t>
      </w:r>
      <w:r w:rsidRPr="0027220A">
        <w:rPr>
          <w:sz w:val="24"/>
          <w:szCs w:val="24"/>
        </w:rPr>
        <w:t xml:space="preserve"> </w:t>
      </w:r>
      <w:r w:rsidR="007407E7" w:rsidRPr="0027220A">
        <w:rPr>
          <w:sz w:val="24"/>
          <w:szCs w:val="24"/>
        </w:rPr>
        <w:t xml:space="preserve">ИЗО </w:t>
      </w:r>
      <w:r w:rsidR="00120AB9" w:rsidRPr="0027220A">
        <w:rPr>
          <w:sz w:val="24"/>
          <w:szCs w:val="24"/>
        </w:rPr>
        <w:t xml:space="preserve">             </w:t>
      </w:r>
      <w:r w:rsidRPr="0027220A">
        <w:rPr>
          <w:sz w:val="24"/>
          <w:szCs w:val="24"/>
        </w:rPr>
        <w:t xml:space="preserve"> 9 чел.</w:t>
      </w:r>
      <w:r w:rsidR="007407E7" w:rsidRPr="0027220A">
        <w:rPr>
          <w:sz w:val="24"/>
          <w:szCs w:val="24"/>
        </w:rPr>
        <w:t xml:space="preserve"> </w:t>
      </w:r>
      <w:r w:rsidR="007407E7" w:rsidRPr="0027220A">
        <w:rPr>
          <w:sz w:val="24"/>
          <w:szCs w:val="24"/>
        </w:rPr>
        <w:t>в объеме 36 часов</w:t>
      </w:r>
      <w:r w:rsidR="007407E7" w:rsidRPr="0027220A">
        <w:rPr>
          <w:sz w:val="24"/>
          <w:szCs w:val="24"/>
        </w:rPr>
        <w:t>;</w:t>
      </w:r>
    </w:p>
    <w:p w:rsidR="00B4612C" w:rsidRPr="0027220A" w:rsidRDefault="00B4612C" w:rsidP="002E1BC6">
      <w:pPr>
        <w:tabs>
          <w:tab w:val="left" w:pos="9260"/>
        </w:tabs>
        <w:rPr>
          <w:sz w:val="24"/>
          <w:szCs w:val="24"/>
        </w:rPr>
      </w:pPr>
    </w:p>
    <w:p w:rsidR="00536CE9" w:rsidRPr="0027220A" w:rsidRDefault="00BE39A6" w:rsidP="00536CE9">
      <w:pPr>
        <w:rPr>
          <w:sz w:val="24"/>
          <w:szCs w:val="24"/>
        </w:rPr>
      </w:pPr>
      <w:r w:rsidRPr="0027220A">
        <w:rPr>
          <w:sz w:val="24"/>
          <w:szCs w:val="24"/>
        </w:rPr>
        <w:t xml:space="preserve">     </w:t>
      </w:r>
      <w:r w:rsidR="008D1A41">
        <w:rPr>
          <w:sz w:val="24"/>
          <w:szCs w:val="24"/>
        </w:rPr>
        <w:t xml:space="preserve">  </w:t>
      </w:r>
      <w:r w:rsidRPr="0027220A">
        <w:rPr>
          <w:sz w:val="24"/>
          <w:szCs w:val="24"/>
        </w:rPr>
        <w:t xml:space="preserve">    </w:t>
      </w:r>
      <w:r w:rsidR="00536CE9" w:rsidRPr="0027220A">
        <w:rPr>
          <w:sz w:val="24"/>
          <w:szCs w:val="24"/>
        </w:rPr>
        <w:t>2</w:t>
      </w:r>
      <w:r w:rsidR="00536CE9" w:rsidRPr="0027220A">
        <w:rPr>
          <w:sz w:val="24"/>
          <w:szCs w:val="24"/>
        </w:rPr>
        <w:t>) обучаются на КПК с окончанием в марте 2015г.:</w:t>
      </w:r>
    </w:p>
    <w:p w:rsidR="00536CE9" w:rsidRPr="0027220A" w:rsidRDefault="00536CE9" w:rsidP="00536CE9">
      <w:pPr>
        <w:tabs>
          <w:tab w:val="left" w:pos="9260"/>
        </w:tabs>
        <w:rPr>
          <w:sz w:val="24"/>
          <w:szCs w:val="24"/>
        </w:rPr>
      </w:pPr>
      <w:r w:rsidRPr="0027220A">
        <w:rPr>
          <w:sz w:val="24"/>
          <w:szCs w:val="24"/>
        </w:rPr>
        <w:t xml:space="preserve">   </w:t>
      </w:r>
      <w:r w:rsidR="00BE39A6" w:rsidRPr="0027220A">
        <w:rPr>
          <w:sz w:val="24"/>
          <w:szCs w:val="24"/>
        </w:rPr>
        <w:t xml:space="preserve">     </w:t>
      </w:r>
      <w:r w:rsidRPr="0027220A">
        <w:rPr>
          <w:sz w:val="24"/>
          <w:szCs w:val="24"/>
        </w:rPr>
        <w:t xml:space="preserve"> </w:t>
      </w:r>
      <w:r w:rsidR="008D1A41">
        <w:rPr>
          <w:sz w:val="24"/>
          <w:szCs w:val="24"/>
        </w:rPr>
        <w:t xml:space="preserve">   </w:t>
      </w:r>
      <w:r w:rsidRPr="0027220A">
        <w:rPr>
          <w:sz w:val="24"/>
          <w:szCs w:val="24"/>
        </w:rPr>
        <w:t xml:space="preserve"> - ИЗО  </w:t>
      </w:r>
      <w:r w:rsidR="001F6B6E" w:rsidRPr="0027220A">
        <w:rPr>
          <w:sz w:val="24"/>
          <w:szCs w:val="24"/>
        </w:rPr>
        <w:t xml:space="preserve">                </w:t>
      </w:r>
      <w:r w:rsidRPr="0027220A">
        <w:rPr>
          <w:sz w:val="24"/>
          <w:szCs w:val="24"/>
        </w:rPr>
        <w:t>55 чел.,</w:t>
      </w:r>
    </w:p>
    <w:p w:rsidR="00536CE9" w:rsidRPr="0027220A" w:rsidRDefault="00536CE9" w:rsidP="00536CE9">
      <w:pPr>
        <w:tabs>
          <w:tab w:val="left" w:pos="9260"/>
        </w:tabs>
        <w:rPr>
          <w:sz w:val="24"/>
          <w:szCs w:val="24"/>
        </w:rPr>
      </w:pPr>
      <w:r w:rsidRPr="0027220A">
        <w:rPr>
          <w:sz w:val="24"/>
          <w:szCs w:val="24"/>
        </w:rPr>
        <w:t xml:space="preserve">    </w:t>
      </w:r>
      <w:r w:rsidR="00BE39A6" w:rsidRPr="0027220A">
        <w:rPr>
          <w:sz w:val="24"/>
          <w:szCs w:val="24"/>
        </w:rPr>
        <w:t xml:space="preserve">   </w:t>
      </w:r>
      <w:r w:rsidR="008D1A41">
        <w:rPr>
          <w:sz w:val="24"/>
          <w:szCs w:val="24"/>
        </w:rPr>
        <w:t xml:space="preserve">   </w:t>
      </w:r>
      <w:r w:rsidR="00BE39A6" w:rsidRPr="0027220A">
        <w:rPr>
          <w:sz w:val="24"/>
          <w:szCs w:val="24"/>
        </w:rPr>
        <w:t xml:space="preserve">  </w:t>
      </w:r>
      <w:r w:rsidRPr="0027220A">
        <w:rPr>
          <w:sz w:val="24"/>
          <w:szCs w:val="24"/>
        </w:rPr>
        <w:t xml:space="preserve"> - хореография</w:t>
      </w:r>
      <w:r w:rsidR="001F6B6E" w:rsidRPr="0027220A">
        <w:rPr>
          <w:sz w:val="24"/>
          <w:szCs w:val="24"/>
        </w:rPr>
        <w:t xml:space="preserve">   </w:t>
      </w:r>
      <w:r w:rsidR="009E5747">
        <w:rPr>
          <w:sz w:val="24"/>
          <w:szCs w:val="24"/>
        </w:rPr>
        <w:t xml:space="preserve"> 36</w:t>
      </w:r>
      <w:r w:rsidRPr="0027220A">
        <w:rPr>
          <w:sz w:val="24"/>
          <w:szCs w:val="24"/>
        </w:rPr>
        <w:t xml:space="preserve"> чел.</w:t>
      </w:r>
    </w:p>
    <w:p w:rsidR="00AB4B96" w:rsidRPr="0027220A" w:rsidRDefault="00CB4074" w:rsidP="002E1BC6">
      <w:pPr>
        <w:tabs>
          <w:tab w:val="left" w:pos="9260"/>
        </w:tabs>
        <w:rPr>
          <w:sz w:val="24"/>
          <w:szCs w:val="24"/>
        </w:rPr>
      </w:pPr>
      <w:r w:rsidRPr="0027220A">
        <w:rPr>
          <w:sz w:val="24"/>
          <w:szCs w:val="24"/>
        </w:rPr>
        <w:tab/>
      </w:r>
    </w:p>
    <w:p w:rsidR="00BE39A6" w:rsidRPr="0027220A" w:rsidRDefault="00BE39A6" w:rsidP="002E1BC6">
      <w:pPr>
        <w:tabs>
          <w:tab w:val="left" w:pos="9260"/>
        </w:tabs>
        <w:rPr>
          <w:sz w:val="24"/>
          <w:szCs w:val="24"/>
        </w:rPr>
      </w:pPr>
    </w:p>
    <w:p w:rsidR="00BE39A6" w:rsidRDefault="00BE39A6" w:rsidP="002E1BC6">
      <w:pPr>
        <w:tabs>
          <w:tab w:val="left" w:pos="9260"/>
        </w:tabs>
      </w:pPr>
    </w:p>
    <w:p w:rsidR="00BE39A6" w:rsidRDefault="00BE39A6" w:rsidP="002E1BC6">
      <w:pPr>
        <w:tabs>
          <w:tab w:val="left" w:pos="9260"/>
        </w:tabs>
      </w:pPr>
    </w:p>
    <w:p w:rsidR="00C94A8B" w:rsidRDefault="00C94A8B" w:rsidP="004408F1">
      <w:pPr>
        <w:jc w:val="center"/>
        <w:rPr>
          <w:sz w:val="28"/>
        </w:rPr>
      </w:pPr>
      <w:r>
        <w:rPr>
          <w:sz w:val="28"/>
        </w:rPr>
        <w:t xml:space="preserve">Зав. учебным отделом НМЦ           </w:t>
      </w:r>
      <w:r w:rsidR="00BE39A6">
        <w:rPr>
          <w:sz w:val="28"/>
        </w:rPr>
        <w:t xml:space="preserve">               </w:t>
      </w:r>
      <w:r>
        <w:rPr>
          <w:sz w:val="28"/>
        </w:rPr>
        <w:t xml:space="preserve">                         </w:t>
      </w:r>
      <w:r w:rsidR="003D4BF6">
        <w:rPr>
          <w:sz w:val="28"/>
        </w:rPr>
        <w:t xml:space="preserve">                    И. А. Туишева </w:t>
      </w:r>
    </w:p>
    <w:sectPr w:rsidR="00C94A8B" w:rsidSect="00E63687">
      <w:pgSz w:w="16840" w:h="11907" w:orient="landscape" w:code="9"/>
      <w:pgMar w:top="426" w:right="397" w:bottom="567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D1A" w:rsidRDefault="00E84D1A" w:rsidP="00AC7ADB">
      <w:r>
        <w:separator/>
      </w:r>
    </w:p>
  </w:endnote>
  <w:endnote w:type="continuationSeparator" w:id="0">
    <w:p w:rsidR="00E84D1A" w:rsidRDefault="00E84D1A" w:rsidP="00AC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D1A" w:rsidRDefault="00E84D1A" w:rsidP="00AC7ADB">
      <w:r>
        <w:separator/>
      </w:r>
    </w:p>
  </w:footnote>
  <w:footnote w:type="continuationSeparator" w:id="0">
    <w:p w:rsidR="00E84D1A" w:rsidRDefault="00E84D1A" w:rsidP="00AC7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A63CF"/>
    <w:multiLevelType w:val="hybridMultilevel"/>
    <w:tmpl w:val="9502E5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2260E2"/>
    <w:multiLevelType w:val="singleLevel"/>
    <w:tmpl w:val="C9FAF99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</w:abstractNum>
  <w:abstractNum w:abstractNumId="2">
    <w:nsid w:val="715065A1"/>
    <w:multiLevelType w:val="hybridMultilevel"/>
    <w:tmpl w:val="9EF237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E6455"/>
    <w:multiLevelType w:val="hybridMultilevel"/>
    <w:tmpl w:val="9C668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E8B"/>
    <w:rsid w:val="000073B1"/>
    <w:rsid w:val="00007CAD"/>
    <w:rsid w:val="00010B86"/>
    <w:rsid w:val="000174C1"/>
    <w:rsid w:val="00022835"/>
    <w:rsid w:val="000300A3"/>
    <w:rsid w:val="000337B3"/>
    <w:rsid w:val="000425F3"/>
    <w:rsid w:val="00042E42"/>
    <w:rsid w:val="00051366"/>
    <w:rsid w:val="00052678"/>
    <w:rsid w:val="00052A1B"/>
    <w:rsid w:val="00054649"/>
    <w:rsid w:val="00054863"/>
    <w:rsid w:val="000606A8"/>
    <w:rsid w:val="000636A9"/>
    <w:rsid w:val="0006589D"/>
    <w:rsid w:val="000727F0"/>
    <w:rsid w:val="000745F0"/>
    <w:rsid w:val="00080638"/>
    <w:rsid w:val="00081E11"/>
    <w:rsid w:val="00087414"/>
    <w:rsid w:val="00091308"/>
    <w:rsid w:val="000917E0"/>
    <w:rsid w:val="000947E2"/>
    <w:rsid w:val="000A3466"/>
    <w:rsid w:val="000A6E97"/>
    <w:rsid w:val="000B3169"/>
    <w:rsid w:val="000B4D8F"/>
    <w:rsid w:val="000B5017"/>
    <w:rsid w:val="000B72ED"/>
    <w:rsid w:val="000C168F"/>
    <w:rsid w:val="000E077C"/>
    <w:rsid w:val="000E152D"/>
    <w:rsid w:val="000E4AB2"/>
    <w:rsid w:val="000F6EC7"/>
    <w:rsid w:val="00102B84"/>
    <w:rsid w:val="00103BF6"/>
    <w:rsid w:val="00107FCA"/>
    <w:rsid w:val="00120AB9"/>
    <w:rsid w:val="00126C7C"/>
    <w:rsid w:val="00126FBB"/>
    <w:rsid w:val="00130862"/>
    <w:rsid w:val="00134A1B"/>
    <w:rsid w:val="0013622F"/>
    <w:rsid w:val="00136936"/>
    <w:rsid w:val="0013781D"/>
    <w:rsid w:val="001378F7"/>
    <w:rsid w:val="00143734"/>
    <w:rsid w:val="001505CA"/>
    <w:rsid w:val="00162BD6"/>
    <w:rsid w:val="00163BED"/>
    <w:rsid w:val="00164A5B"/>
    <w:rsid w:val="00164A89"/>
    <w:rsid w:val="00166810"/>
    <w:rsid w:val="0017092F"/>
    <w:rsid w:val="00173B39"/>
    <w:rsid w:val="00173EE3"/>
    <w:rsid w:val="0017483A"/>
    <w:rsid w:val="00176A39"/>
    <w:rsid w:val="00184C51"/>
    <w:rsid w:val="00187D13"/>
    <w:rsid w:val="0019238F"/>
    <w:rsid w:val="001A35CE"/>
    <w:rsid w:val="001A4A71"/>
    <w:rsid w:val="001A6664"/>
    <w:rsid w:val="001A6D5F"/>
    <w:rsid w:val="001A70C6"/>
    <w:rsid w:val="001A7700"/>
    <w:rsid w:val="001B1204"/>
    <w:rsid w:val="001B2631"/>
    <w:rsid w:val="001B7F77"/>
    <w:rsid w:val="001D3FAC"/>
    <w:rsid w:val="001D5715"/>
    <w:rsid w:val="001D7B44"/>
    <w:rsid w:val="001E27E5"/>
    <w:rsid w:val="001E6EDE"/>
    <w:rsid w:val="001F16C5"/>
    <w:rsid w:val="001F33D2"/>
    <w:rsid w:val="001F6609"/>
    <w:rsid w:val="001F6B57"/>
    <w:rsid w:val="001F6B6E"/>
    <w:rsid w:val="001F7700"/>
    <w:rsid w:val="0020071E"/>
    <w:rsid w:val="00201555"/>
    <w:rsid w:val="00201FA5"/>
    <w:rsid w:val="00205C84"/>
    <w:rsid w:val="00206811"/>
    <w:rsid w:val="00210759"/>
    <w:rsid w:val="00211046"/>
    <w:rsid w:val="00211052"/>
    <w:rsid w:val="002155D4"/>
    <w:rsid w:val="002178FE"/>
    <w:rsid w:val="00225F73"/>
    <w:rsid w:val="0023290A"/>
    <w:rsid w:val="00233C50"/>
    <w:rsid w:val="00236EDD"/>
    <w:rsid w:val="00244DBF"/>
    <w:rsid w:val="00245704"/>
    <w:rsid w:val="002470B5"/>
    <w:rsid w:val="002549D6"/>
    <w:rsid w:val="00265337"/>
    <w:rsid w:val="00267FCE"/>
    <w:rsid w:val="0027220A"/>
    <w:rsid w:val="0027767F"/>
    <w:rsid w:val="002818C7"/>
    <w:rsid w:val="002A22FC"/>
    <w:rsid w:val="002A23A6"/>
    <w:rsid w:val="002A2423"/>
    <w:rsid w:val="002B3EFE"/>
    <w:rsid w:val="002B492E"/>
    <w:rsid w:val="002B63ED"/>
    <w:rsid w:val="002C5560"/>
    <w:rsid w:val="002D11CE"/>
    <w:rsid w:val="002D1612"/>
    <w:rsid w:val="002E1BC6"/>
    <w:rsid w:val="002E4C4C"/>
    <w:rsid w:val="002E6E27"/>
    <w:rsid w:val="002F39D3"/>
    <w:rsid w:val="002F7C8B"/>
    <w:rsid w:val="0031025D"/>
    <w:rsid w:val="003160B5"/>
    <w:rsid w:val="00317CCC"/>
    <w:rsid w:val="00320600"/>
    <w:rsid w:val="00323F86"/>
    <w:rsid w:val="003327D6"/>
    <w:rsid w:val="0033379F"/>
    <w:rsid w:val="00341766"/>
    <w:rsid w:val="00342692"/>
    <w:rsid w:val="00345BC8"/>
    <w:rsid w:val="0036073C"/>
    <w:rsid w:val="00366AEB"/>
    <w:rsid w:val="0037101A"/>
    <w:rsid w:val="00380EF3"/>
    <w:rsid w:val="00387B9B"/>
    <w:rsid w:val="00391838"/>
    <w:rsid w:val="003921FC"/>
    <w:rsid w:val="003929A3"/>
    <w:rsid w:val="003A0189"/>
    <w:rsid w:val="003A32B6"/>
    <w:rsid w:val="003A4C6C"/>
    <w:rsid w:val="003A4DBD"/>
    <w:rsid w:val="003B3E2A"/>
    <w:rsid w:val="003B7A33"/>
    <w:rsid w:val="003C0C71"/>
    <w:rsid w:val="003C6DCC"/>
    <w:rsid w:val="003D0122"/>
    <w:rsid w:val="003D0AB6"/>
    <w:rsid w:val="003D1970"/>
    <w:rsid w:val="003D1EFE"/>
    <w:rsid w:val="003D40AB"/>
    <w:rsid w:val="003D4BF6"/>
    <w:rsid w:val="003D4CE1"/>
    <w:rsid w:val="003D52A6"/>
    <w:rsid w:val="003E59B1"/>
    <w:rsid w:val="00405F12"/>
    <w:rsid w:val="004176DD"/>
    <w:rsid w:val="0042207B"/>
    <w:rsid w:val="00425F59"/>
    <w:rsid w:val="00427E7F"/>
    <w:rsid w:val="00430A22"/>
    <w:rsid w:val="004310FF"/>
    <w:rsid w:val="00431780"/>
    <w:rsid w:val="00431FEE"/>
    <w:rsid w:val="004408F1"/>
    <w:rsid w:val="004426F5"/>
    <w:rsid w:val="0045328C"/>
    <w:rsid w:val="004656AC"/>
    <w:rsid w:val="00470C24"/>
    <w:rsid w:val="00471AB1"/>
    <w:rsid w:val="00473B2F"/>
    <w:rsid w:val="004835A9"/>
    <w:rsid w:val="004903FA"/>
    <w:rsid w:val="004927CE"/>
    <w:rsid w:val="00494878"/>
    <w:rsid w:val="004A4536"/>
    <w:rsid w:val="004A5658"/>
    <w:rsid w:val="004B4915"/>
    <w:rsid w:val="004B65F1"/>
    <w:rsid w:val="004C02C5"/>
    <w:rsid w:val="004C098F"/>
    <w:rsid w:val="004C231E"/>
    <w:rsid w:val="004C2E2F"/>
    <w:rsid w:val="004E03F5"/>
    <w:rsid w:val="00501F2F"/>
    <w:rsid w:val="00502857"/>
    <w:rsid w:val="00502C10"/>
    <w:rsid w:val="00504042"/>
    <w:rsid w:val="00512A9D"/>
    <w:rsid w:val="00513B6A"/>
    <w:rsid w:val="005170AC"/>
    <w:rsid w:val="00524A47"/>
    <w:rsid w:val="00524B6B"/>
    <w:rsid w:val="005365C5"/>
    <w:rsid w:val="00536CE9"/>
    <w:rsid w:val="00540D95"/>
    <w:rsid w:val="00554867"/>
    <w:rsid w:val="005614A6"/>
    <w:rsid w:val="005614E0"/>
    <w:rsid w:val="00565873"/>
    <w:rsid w:val="00570075"/>
    <w:rsid w:val="00571D69"/>
    <w:rsid w:val="00573202"/>
    <w:rsid w:val="0057407C"/>
    <w:rsid w:val="0057723F"/>
    <w:rsid w:val="0058173B"/>
    <w:rsid w:val="005933AF"/>
    <w:rsid w:val="005A0691"/>
    <w:rsid w:val="005C0BC2"/>
    <w:rsid w:val="005C3A1F"/>
    <w:rsid w:val="005C7A70"/>
    <w:rsid w:val="005D18A9"/>
    <w:rsid w:val="005D2706"/>
    <w:rsid w:val="005D43FD"/>
    <w:rsid w:val="005D70A1"/>
    <w:rsid w:val="005E0395"/>
    <w:rsid w:val="005E22DE"/>
    <w:rsid w:val="005E3D6B"/>
    <w:rsid w:val="005E5C77"/>
    <w:rsid w:val="005F10D9"/>
    <w:rsid w:val="005F27AE"/>
    <w:rsid w:val="005F3479"/>
    <w:rsid w:val="00603085"/>
    <w:rsid w:val="006040F5"/>
    <w:rsid w:val="00610213"/>
    <w:rsid w:val="00610E86"/>
    <w:rsid w:val="00611391"/>
    <w:rsid w:val="00614FFE"/>
    <w:rsid w:val="006166E8"/>
    <w:rsid w:val="0062650A"/>
    <w:rsid w:val="00630229"/>
    <w:rsid w:val="00631460"/>
    <w:rsid w:val="0063159A"/>
    <w:rsid w:val="00631BC1"/>
    <w:rsid w:val="00633137"/>
    <w:rsid w:val="00633189"/>
    <w:rsid w:val="00635D8E"/>
    <w:rsid w:val="00636272"/>
    <w:rsid w:val="006420B7"/>
    <w:rsid w:val="00644B1D"/>
    <w:rsid w:val="006533C3"/>
    <w:rsid w:val="00656EC3"/>
    <w:rsid w:val="00657569"/>
    <w:rsid w:val="00657E8B"/>
    <w:rsid w:val="00661F69"/>
    <w:rsid w:val="0066420D"/>
    <w:rsid w:val="0066552D"/>
    <w:rsid w:val="00665D0E"/>
    <w:rsid w:val="00666C51"/>
    <w:rsid w:val="00667DF3"/>
    <w:rsid w:val="006811A5"/>
    <w:rsid w:val="00681CFA"/>
    <w:rsid w:val="00684B85"/>
    <w:rsid w:val="00684DAD"/>
    <w:rsid w:val="006904D0"/>
    <w:rsid w:val="0069424E"/>
    <w:rsid w:val="006969D9"/>
    <w:rsid w:val="00697BAC"/>
    <w:rsid w:val="006A33D4"/>
    <w:rsid w:val="006B52F7"/>
    <w:rsid w:val="006B65C0"/>
    <w:rsid w:val="006B6958"/>
    <w:rsid w:val="006B709A"/>
    <w:rsid w:val="006C090F"/>
    <w:rsid w:val="006C1522"/>
    <w:rsid w:val="006C5439"/>
    <w:rsid w:val="006C5F19"/>
    <w:rsid w:val="006D0208"/>
    <w:rsid w:val="006D21F3"/>
    <w:rsid w:val="006D2779"/>
    <w:rsid w:val="006D64BD"/>
    <w:rsid w:val="006E01B4"/>
    <w:rsid w:val="006E2A99"/>
    <w:rsid w:val="006E2DAA"/>
    <w:rsid w:val="00700A6C"/>
    <w:rsid w:val="007020B3"/>
    <w:rsid w:val="00703D6D"/>
    <w:rsid w:val="00704A21"/>
    <w:rsid w:val="00705435"/>
    <w:rsid w:val="00710C41"/>
    <w:rsid w:val="0071797F"/>
    <w:rsid w:val="00721076"/>
    <w:rsid w:val="00721B77"/>
    <w:rsid w:val="00721C4C"/>
    <w:rsid w:val="00721DDB"/>
    <w:rsid w:val="00723CB2"/>
    <w:rsid w:val="007264E3"/>
    <w:rsid w:val="007329A5"/>
    <w:rsid w:val="00735094"/>
    <w:rsid w:val="00735E3B"/>
    <w:rsid w:val="007407E7"/>
    <w:rsid w:val="00742165"/>
    <w:rsid w:val="00747221"/>
    <w:rsid w:val="007509C1"/>
    <w:rsid w:val="007511F6"/>
    <w:rsid w:val="00753DD2"/>
    <w:rsid w:val="00754ACD"/>
    <w:rsid w:val="007619D5"/>
    <w:rsid w:val="00761EFE"/>
    <w:rsid w:val="0076386E"/>
    <w:rsid w:val="0077290F"/>
    <w:rsid w:val="007734E7"/>
    <w:rsid w:val="00774ED4"/>
    <w:rsid w:val="00776E8D"/>
    <w:rsid w:val="00777682"/>
    <w:rsid w:val="00780BA1"/>
    <w:rsid w:val="00782E46"/>
    <w:rsid w:val="00787A45"/>
    <w:rsid w:val="007A4BAA"/>
    <w:rsid w:val="007B0C68"/>
    <w:rsid w:val="007B2E2B"/>
    <w:rsid w:val="007B31BF"/>
    <w:rsid w:val="007C3BBD"/>
    <w:rsid w:val="007C56EF"/>
    <w:rsid w:val="007D0A8D"/>
    <w:rsid w:val="007D3F59"/>
    <w:rsid w:val="007D6B0D"/>
    <w:rsid w:val="007E5030"/>
    <w:rsid w:val="007E67BA"/>
    <w:rsid w:val="007E6A28"/>
    <w:rsid w:val="007F72DE"/>
    <w:rsid w:val="00804A70"/>
    <w:rsid w:val="00805B5F"/>
    <w:rsid w:val="00812004"/>
    <w:rsid w:val="00812A6B"/>
    <w:rsid w:val="00823864"/>
    <w:rsid w:val="0082507D"/>
    <w:rsid w:val="008300AF"/>
    <w:rsid w:val="008334DC"/>
    <w:rsid w:val="0084019E"/>
    <w:rsid w:val="0084268F"/>
    <w:rsid w:val="008464ED"/>
    <w:rsid w:val="00847E02"/>
    <w:rsid w:val="00851082"/>
    <w:rsid w:val="0085270F"/>
    <w:rsid w:val="00861EA8"/>
    <w:rsid w:val="00863095"/>
    <w:rsid w:val="00873FAA"/>
    <w:rsid w:val="00880C22"/>
    <w:rsid w:val="008822E1"/>
    <w:rsid w:val="00883F2A"/>
    <w:rsid w:val="00886110"/>
    <w:rsid w:val="00896765"/>
    <w:rsid w:val="008B079F"/>
    <w:rsid w:val="008B1E40"/>
    <w:rsid w:val="008B7808"/>
    <w:rsid w:val="008C6A28"/>
    <w:rsid w:val="008D1A41"/>
    <w:rsid w:val="008D6028"/>
    <w:rsid w:val="008D6091"/>
    <w:rsid w:val="008E51F6"/>
    <w:rsid w:val="008F69CE"/>
    <w:rsid w:val="008F6BF0"/>
    <w:rsid w:val="008F7540"/>
    <w:rsid w:val="0090022B"/>
    <w:rsid w:val="0090115D"/>
    <w:rsid w:val="009054B4"/>
    <w:rsid w:val="009074F7"/>
    <w:rsid w:val="00911F61"/>
    <w:rsid w:val="00927E58"/>
    <w:rsid w:val="00940725"/>
    <w:rsid w:val="00941631"/>
    <w:rsid w:val="00944035"/>
    <w:rsid w:val="0095044B"/>
    <w:rsid w:val="00952704"/>
    <w:rsid w:val="00955276"/>
    <w:rsid w:val="0096290F"/>
    <w:rsid w:val="00962D70"/>
    <w:rsid w:val="00966155"/>
    <w:rsid w:val="00970618"/>
    <w:rsid w:val="00972ACE"/>
    <w:rsid w:val="00974C2A"/>
    <w:rsid w:val="00977D04"/>
    <w:rsid w:val="009802BB"/>
    <w:rsid w:val="00983CD4"/>
    <w:rsid w:val="00985604"/>
    <w:rsid w:val="009864C0"/>
    <w:rsid w:val="009874F4"/>
    <w:rsid w:val="00993AEA"/>
    <w:rsid w:val="00994362"/>
    <w:rsid w:val="00996937"/>
    <w:rsid w:val="00996C43"/>
    <w:rsid w:val="009A25C8"/>
    <w:rsid w:val="009A3682"/>
    <w:rsid w:val="009A3DC4"/>
    <w:rsid w:val="009B00F4"/>
    <w:rsid w:val="009B6FAC"/>
    <w:rsid w:val="009C0817"/>
    <w:rsid w:val="009C23BA"/>
    <w:rsid w:val="009C5188"/>
    <w:rsid w:val="009D00B8"/>
    <w:rsid w:val="009D7E13"/>
    <w:rsid w:val="009E1CEA"/>
    <w:rsid w:val="009E3699"/>
    <w:rsid w:val="009E5747"/>
    <w:rsid w:val="009F2B90"/>
    <w:rsid w:val="00A00B22"/>
    <w:rsid w:val="00A02B46"/>
    <w:rsid w:val="00A02F8F"/>
    <w:rsid w:val="00A04A67"/>
    <w:rsid w:val="00A04E83"/>
    <w:rsid w:val="00A05717"/>
    <w:rsid w:val="00A05F54"/>
    <w:rsid w:val="00A07160"/>
    <w:rsid w:val="00A11470"/>
    <w:rsid w:val="00A1353F"/>
    <w:rsid w:val="00A139E1"/>
    <w:rsid w:val="00A1694E"/>
    <w:rsid w:val="00A204AD"/>
    <w:rsid w:val="00A20E1A"/>
    <w:rsid w:val="00A2300A"/>
    <w:rsid w:val="00A2381F"/>
    <w:rsid w:val="00A23CBD"/>
    <w:rsid w:val="00A31AAC"/>
    <w:rsid w:val="00A40CC9"/>
    <w:rsid w:val="00A417B9"/>
    <w:rsid w:val="00A50076"/>
    <w:rsid w:val="00A51092"/>
    <w:rsid w:val="00A635E4"/>
    <w:rsid w:val="00A66494"/>
    <w:rsid w:val="00A707F7"/>
    <w:rsid w:val="00A71E48"/>
    <w:rsid w:val="00A74FD8"/>
    <w:rsid w:val="00A7606E"/>
    <w:rsid w:val="00A80C2D"/>
    <w:rsid w:val="00A9025D"/>
    <w:rsid w:val="00A9084E"/>
    <w:rsid w:val="00A956DB"/>
    <w:rsid w:val="00A959EB"/>
    <w:rsid w:val="00A9761E"/>
    <w:rsid w:val="00AA11B0"/>
    <w:rsid w:val="00AA1A7F"/>
    <w:rsid w:val="00AA1C87"/>
    <w:rsid w:val="00AA43AD"/>
    <w:rsid w:val="00AA5983"/>
    <w:rsid w:val="00AA7807"/>
    <w:rsid w:val="00AB4B96"/>
    <w:rsid w:val="00AB4E05"/>
    <w:rsid w:val="00AB5B3A"/>
    <w:rsid w:val="00AC2C49"/>
    <w:rsid w:val="00AC3FE0"/>
    <w:rsid w:val="00AC4528"/>
    <w:rsid w:val="00AC5AB6"/>
    <w:rsid w:val="00AC7ADB"/>
    <w:rsid w:val="00AD1911"/>
    <w:rsid w:val="00AD1B8A"/>
    <w:rsid w:val="00AD4996"/>
    <w:rsid w:val="00AD509C"/>
    <w:rsid w:val="00AD5869"/>
    <w:rsid w:val="00AE0349"/>
    <w:rsid w:val="00AE309A"/>
    <w:rsid w:val="00AF224E"/>
    <w:rsid w:val="00AF23F1"/>
    <w:rsid w:val="00AF48A9"/>
    <w:rsid w:val="00AF65E4"/>
    <w:rsid w:val="00B017D2"/>
    <w:rsid w:val="00B027DC"/>
    <w:rsid w:val="00B0795E"/>
    <w:rsid w:val="00B124B6"/>
    <w:rsid w:val="00B152BA"/>
    <w:rsid w:val="00B15CE3"/>
    <w:rsid w:val="00B2253C"/>
    <w:rsid w:val="00B36447"/>
    <w:rsid w:val="00B430F8"/>
    <w:rsid w:val="00B44222"/>
    <w:rsid w:val="00B4612C"/>
    <w:rsid w:val="00B510C0"/>
    <w:rsid w:val="00B55E07"/>
    <w:rsid w:val="00B57D3D"/>
    <w:rsid w:val="00B71E34"/>
    <w:rsid w:val="00B73E40"/>
    <w:rsid w:val="00B90177"/>
    <w:rsid w:val="00B91869"/>
    <w:rsid w:val="00B93176"/>
    <w:rsid w:val="00B97A1A"/>
    <w:rsid w:val="00BA1845"/>
    <w:rsid w:val="00BA1C80"/>
    <w:rsid w:val="00BA5546"/>
    <w:rsid w:val="00BA5B74"/>
    <w:rsid w:val="00BB2296"/>
    <w:rsid w:val="00BB33C3"/>
    <w:rsid w:val="00BB43AE"/>
    <w:rsid w:val="00BC01E3"/>
    <w:rsid w:val="00BC4C4B"/>
    <w:rsid w:val="00BC4F5F"/>
    <w:rsid w:val="00BD0C3F"/>
    <w:rsid w:val="00BD71BD"/>
    <w:rsid w:val="00BE28E1"/>
    <w:rsid w:val="00BE39A6"/>
    <w:rsid w:val="00BE5F26"/>
    <w:rsid w:val="00BE7AF0"/>
    <w:rsid w:val="00BE7D37"/>
    <w:rsid w:val="00BF0B7C"/>
    <w:rsid w:val="00C01910"/>
    <w:rsid w:val="00C14617"/>
    <w:rsid w:val="00C24DEC"/>
    <w:rsid w:val="00C32EFD"/>
    <w:rsid w:val="00C338FB"/>
    <w:rsid w:val="00C45577"/>
    <w:rsid w:val="00C53E2C"/>
    <w:rsid w:val="00C57985"/>
    <w:rsid w:val="00C64E54"/>
    <w:rsid w:val="00C66618"/>
    <w:rsid w:val="00C67562"/>
    <w:rsid w:val="00C72BDE"/>
    <w:rsid w:val="00C74304"/>
    <w:rsid w:val="00C7704A"/>
    <w:rsid w:val="00C81A8E"/>
    <w:rsid w:val="00C85806"/>
    <w:rsid w:val="00C85BA7"/>
    <w:rsid w:val="00C91CE8"/>
    <w:rsid w:val="00C94A8B"/>
    <w:rsid w:val="00C95556"/>
    <w:rsid w:val="00CA21ED"/>
    <w:rsid w:val="00CA5473"/>
    <w:rsid w:val="00CA6CA6"/>
    <w:rsid w:val="00CA6E32"/>
    <w:rsid w:val="00CA7C7A"/>
    <w:rsid w:val="00CB31DE"/>
    <w:rsid w:val="00CB4074"/>
    <w:rsid w:val="00CB792E"/>
    <w:rsid w:val="00CC3235"/>
    <w:rsid w:val="00CC45A6"/>
    <w:rsid w:val="00CC527E"/>
    <w:rsid w:val="00CD0820"/>
    <w:rsid w:val="00CD092C"/>
    <w:rsid w:val="00CD36D9"/>
    <w:rsid w:val="00CE380C"/>
    <w:rsid w:val="00CF3F06"/>
    <w:rsid w:val="00CF6A2F"/>
    <w:rsid w:val="00D02A7D"/>
    <w:rsid w:val="00D06A46"/>
    <w:rsid w:val="00D11E76"/>
    <w:rsid w:val="00D14CB4"/>
    <w:rsid w:val="00D16781"/>
    <w:rsid w:val="00D16C14"/>
    <w:rsid w:val="00D21412"/>
    <w:rsid w:val="00D3490F"/>
    <w:rsid w:val="00D35D5E"/>
    <w:rsid w:val="00D37947"/>
    <w:rsid w:val="00D419FE"/>
    <w:rsid w:val="00D41A54"/>
    <w:rsid w:val="00D42F38"/>
    <w:rsid w:val="00D43B78"/>
    <w:rsid w:val="00D442DF"/>
    <w:rsid w:val="00D456BA"/>
    <w:rsid w:val="00D500D9"/>
    <w:rsid w:val="00D50EB9"/>
    <w:rsid w:val="00D55770"/>
    <w:rsid w:val="00D57D39"/>
    <w:rsid w:val="00D60CD9"/>
    <w:rsid w:val="00D6133E"/>
    <w:rsid w:val="00D63FB3"/>
    <w:rsid w:val="00D663C4"/>
    <w:rsid w:val="00D772A6"/>
    <w:rsid w:val="00D77AD7"/>
    <w:rsid w:val="00D912A7"/>
    <w:rsid w:val="00D95B8A"/>
    <w:rsid w:val="00DA227F"/>
    <w:rsid w:val="00DB080A"/>
    <w:rsid w:val="00DB471E"/>
    <w:rsid w:val="00DC0A01"/>
    <w:rsid w:val="00DC451B"/>
    <w:rsid w:val="00DC542C"/>
    <w:rsid w:val="00DD42F3"/>
    <w:rsid w:val="00DD704D"/>
    <w:rsid w:val="00DD75C0"/>
    <w:rsid w:val="00DE0349"/>
    <w:rsid w:val="00DE38D7"/>
    <w:rsid w:val="00DF318A"/>
    <w:rsid w:val="00DF4B79"/>
    <w:rsid w:val="00E030AE"/>
    <w:rsid w:val="00E07979"/>
    <w:rsid w:val="00E12A1B"/>
    <w:rsid w:val="00E20AA9"/>
    <w:rsid w:val="00E213FD"/>
    <w:rsid w:val="00E21C34"/>
    <w:rsid w:val="00E2703C"/>
    <w:rsid w:val="00E27637"/>
    <w:rsid w:val="00E309D2"/>
    <w:rsid w:val="00E35F4E"/>
    <w:rsid w:val="00E41618"/>
    <w:rsid w:val="00E45F73"/>
    <w:rsid w:val="00E54DF5"/>
    <w:rsid w:val="00E5692A"/>
    <w:rsid w:val="00E63687"/>
    <w:rsid w:val="00E84D1A"/>
    <w:rsid w:val="00E874DD"/>
    <w:rsid w:val="00E9017D"/>
    <w:rsid w:val="00E90F54"/>
    <w:rsid w:val="00E93A15"/>
    <w:rsid w:val="00E9741F"/>
    <w:rsid w:val="00EA0656"/>
    <w:rsid w:val="00EA15AA"/>
    <w:rsid w:val="00EA2B9E"/>
    <w:rsid w:val="00EA51C7"/>
    <w:rsid w:val="00EB7FFB"/>
    <w:rsid w:val="00EC01BE"/>
    <w:rsid w:val="00EC3A1C"/>
    <w:rsid w:val="00EC78EE"/>
    <w:rsid w:val="00ED0369"/>
    <w:rsid w:val="00ED1A9B"/>
    <w:rsid w:val="00ED6B48"/>
    <w:rsid w:val="00ED77B4"/>
    <w:rsid w:val="00EE0F57"/>
    <w:rsid w:val="00EE3572"/>
    <w:rsid w:val="00EF15C2"/>
    <w:rsid w:val="00EF1817"/>
    <w:rsid w:val="00EF4713"/>
    <w:rsid w:val="00EF4774"/>
    <w:rsid w:val="00F014F4"/>
    <w:rsid w:val="00F031B1"/>
    <w:rsid w:val="00F058E4"/>
    <w:rsid w:val="00F110C8"/>
    <w:rsid w:val="00F16B7B"/>
    <w:rsid w:val="00F22C1A"/>
    <w:rsid w:val="00F279A9"/>
    <w:rsid w:val="00F35411"/>
    <w:rsid w:val="00F35EC1"/>
    <w:rsid w:val="00F35FF4"/>
    <w:rsid w:val="00F40089"/>
    <w:rsid w:val="00F405A5"/>
    <w:rsid w:val="00F41E4F"/>
    <w:rsid w:val="00F46E29"/>
    <w:rsid w:val="00F52493"/>
    <w:rsid w:val="00F54CD4"/>
    <w:rsid w:val="00F55022"/>
    <w:rsid w:val="00F61EC3"/>
    <w:rsid w:val="00F66155"/>
    <w:rsid w:val="00F706D2"/>
    <w:rsid w:val="00F7148D"/>
    <w:rsid w:val="00F7364D"/>
    <w:rsid w:val="00F81D0D"/>
    <w:rsid w:val="00F87704"/>
    <w:rsid w:val="00FA164E"/>
    <w:rsid w:val="00FA2C34"/>
    <w:rsid w:val="00FB1850"/>
    <w:rsid w:val="00FB49FE"/>
    <w:rsid w:val="00FC29E8"/>
    <w:rsid w:val="00FC2AFC"/>
    <w:rsid w:val="00FC339A"/>
    <w:rsid w:val="00FC3A84"/>
    <w:rsid w:val="00FC5266"/>
    <w:rsid w:val="00FC5876"/>
    <w:rsid w:val="00FC5A40"/>
    <w:rsid w:val="00FC63EC"/>
    <w:rsid w:val="00FC6689"/>
    <w:rsid w:val="00FD5587"/>
    <w:rsid w:val="00FE0991"/>
    <w:rsid w:val="00FE2722"/>
    <w:rsid w:val="00FF04BE"/>
    <w:rsid w:val="00FF079C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BE2F04-9ECE-473B-9E07-49FFAD6C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618"/>
  </w:style>
  <w:style w:type="paragraph" w:styleId="1">
    <w:name w:val="heading 1"/>
    <w:basedOn w:val="a"/>
    <w:next w:val="a"/>
    <w:link w:val="10"/>
    <w:qFormat/>
    <w:rsid w:val="00163B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4D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63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6D0208"/>
    <w:pPr>
      <w:ind w:left="720"/>
      <w:contextualSpacing/>
    </w:pPr>
  </w:style>
  <w:style w:type="paragraph" w:styleId="a5">
    <w:name w:val="header"/>
    <w:basedOn w:val="a"/>
    <w:link w:val="a6"/>
    <w:rsid w:val="00AC7A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7ADB"/>
  </w:style>
  <w:style w:type="paragraph" w:styleId="a7">
    <w:name w:val="footer"/>
    <w:basedOn w:val="a"/>
    <w:link w:val="a8"/>
    <w:rsid w:val="00AC7A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7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6790A5-C16B-4D59-9089-C1F8D335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5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</Company>
  <LinksUpToDate>false</LinksUpToDate>
  <CharactersWithSpaces>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cp:lastModifiedBy>RePack by Diakov</cp:lastModifiedBy>
  <cp:revision>358</cp:revision>
  <cp:lastPrinted>2014-12-22T10:13:00Z</cp:lastPrinted>
  <dcterms:created xsi:type="dcterms:W3CDTF">2011-06-07T06:53:00Z</dcterms:created>
  <dcterms:modified xsi:type="dcterms:W3CDTF">2014-12-22T10:20:00Z</dcterms:modified>
</cp:coreProperties>
</file>